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4837"/>
        <w:gridCol w:w="4883"/>
      </w:tblGrid>
      <w:tr w:rsidR="00D425FA" w:rsidRPr="00D425FA" w14:paraId="5591C055" w14:textId="77777777" w:rsidTr="00AE3C40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14:paraId="7DBFFE11" w14:textId="6377FAA6" w:rsidR="00D425FA" w:rsidRPr="00D425FA" w:rsidRDefault="00122F7F" w:rsidP="00AE3C40">
            <w:pPr>
              <w:spacing w:after="120"/>
              <w:rPr>
                <w:rFonts w:ascii="Arial" w:hAnsi="Arial" w:cs="Arial"/>
                <w:sz w:val="22"/>
              </w:rPr>
            </w:pPr>
            <w:r w:rsidRPr="00D425FA">
              <w:rPr>
                <w:rFonts w:ascii="Arial" w:hAnsi="Arial" w:cs="Arial"/>
                <w:noProof/>
                <w:lang w:val="fr-CH" w:eastAsia="fr-CH"/>
              </w:rPr>
              <w:drawing>
                <wp:inline distT="0" distB="0" distL="0" distR="0" wp14:anchorId="7A7F81E0" wp14:editId="2B83343E">
                  <wp:extent cx="775335" cy="954405"/>
                  <wp:effectExtent l="0" t="0" r="0" b="0"/>
                  <wp:docPr id="1" name="Picture 1" descr="logo_verti_coul_vect_Sy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verti_coul_vect_Sy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14:paraId="4982CF61" w14:textId="77777777" w:rsidR="00D425FA" w:rsidRPr="00D425FA" w:rsidRDefault="00D425FA" w:rsidP="00AE3C40">
            <w:pPr>
              <w:rPr>
                <w:rFonts w:ascii="Arial" w:hAnsi="Arial" w:cs="Arial"/>
                <w:b/>
                <w:bCs/>
                <w:sz w:val="22"/>
                <w:lang w:val="fr-CH"/>
              </w:rPr>
            </w:pPr>
            <w:r w:rsidRPr="00D425FA">
              <w:rPr>
                <w:rFonts w:ascii="Arial" w:hAnsi="Arial" w:cs="Arial"/>
                <w:b/>
                <w:bCs/>
                <w:sz w:val="22"/>
                <w:lang w:val="fr-CH"/>
              </w:rPr>
              <w:t>SYNOVA S.A.</w:t>
            </w:r>
          </w:p>
          <w:p w14:paraId="3A5AAA29" w14:textId="77777777" w:rsidR="00FF26FC" w:rsidRDefault="00FF26FC" w:rsidP="00FF26FC">
            <w:pPr>
              <w:rPr>
                <w:rFonts w:ascii="Arial" w:hAnsi="Arial" w:cs="Arial"/>
                <w:sz w:val="22"/>
                <w:lang w:val="fr-CH"/>
              </w:rPr>
            </w:pPr>
            <w:r>
              <w:rPr>
                <w:rFonts w:ascii="Arial" w:hAnsi="Arial" w:cs="Arial"/>
                <w:sz w:val="22"/>
                <w:lang w:val="fr-CH"/>
              </w:rPr>
              <w:t xml:space="preserve">Route de </w:t>
            </w:r>
            <w:proofErr w:type="spellStart"/>
            <w:r>
              <w:rPr>
                <w:rFonts w:ascii="Arial" w:hAnsi="Arial" w:cs="Arial"/>
                <w:sz w:val="22"/>
                <w:lang w:val="fr-CH"/>
              </w:rPr>
              <w:t>Genolier</w:t>
            </w:r>
            <w:proofErr w:type="spellEnd"/>
            <w:r>
              <w:rPr>
                <w:rFonts w:ascii="Arial" w:hAnsi="Arial" w:cs="Arial"/>
                <w:sz w:val="22"/>
                <w:lang w:val="fr-CH"/>
              </w:rPr>
              <w:t xml:space="preserve"> 13</w:t>
            </w:r>
          </w:p>
          <w:p w14:paraId="433EAC47" w14:textId="77777777" w:rsidR="00FF26FC" w:rsidRDefault="00FF26FC" w:rsidP="00FF26FC">
            <w:pPr>
              <w:rPr>
                <w:rFonts w:ascii="Arial" w:hAnsi="Arial" w:cs="Arial"/>
                <w:sz w:val="22"/>
                <w:lang w:val="fr-CH"/>
              </w:rPr>
            </w:pPr>
            <w:r>
              <w:rPr>
                <w:rFonts w:ascii="Arial" w:hAnsi="Arial" w:cs="Arial"/>
                <w:sz w:val="22"/>
                <w:lang w:val="fr-CH"/>
              </w:rPr>
              <w:t xml:space="preserve">1266 Duillier / </w:t>
            </w:r>
            <w:proofErr w:type="spellStart"/>
            <w:r>
              <w:rPr>
                <w:rFonts w:ascii="Arial" w:hAnsi="Arial" w:cs="Arial"/>
                <w:sz w:val="22"/>
                <w:lang w:val="fr-CH"/>
              </w:rPr>
              <w:t>Switzerland</w:t>
            </w:r>
            <w:proofErr w:type="spellEnd"/>
          </w:p>
          <w:p w14:paraId="56640146" w14:textId="77777777" w:rsidR="00D425FA" w:rsidRPr="00672FEF" w:rsidRDefault="00FF26FC" w:rsidP="00FF26FC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fr-CH"/>
              </w:rPr>
              <w:t>Tél. : +41 21 55 22 600</w:t>
            </w:r>
          </w:p>
        </w:tc>
      </w:tr>
    </w:tbl>
    <w:p w14:paraId="538C57EA" w14:textId="77777777" w:rsidR="00D425FA" w:rsidRPr="00D425FA" w:rsidRDefault="00D425FA" w:rsidP="003055AA">
      <w:pPr>
        <w:pStyle w:val="Caption"/>
      </w:pPr>
    </w:p>
    <w:p w14:paraId="4A15A072" w14:textId="77777777" w:rsidR="00F935E7" w:rsidRPr="00D425FA" w:rsidRDefault="00965F2A" w:rsidP="003055AA">
      <w:pPr>
        <w:pStyle w:val="Heading1"/>
        <w:tabs>
          <w:tab w:val="left" w:pos="1620"/>
        </w:tabs>
        <w:spacing w:after="120"/>
        <w:ind w:right="-82"/>
        <w:jc w:val="center"/>
        <w:rPr>
          <w:sz w:val="28"/>
          <w:u w:val="single"/>
          <w:lang w:val="fr-FR"/>
        </w:rPr>
      </w:pPr>
      <w:r w:rsidRPr="00D425FA">
        <w:rPr>
          <w:sz w:val="28"/>
          <w:u w:val="single"/>
          <w:lang w:val="fr-FR"/>
        </w:rPr>
        <w:t>Formulaire de demande d’échantillons</w:t>
      </w:r>
      <w:r w:rsidR="00D32E41">
        <w:rPr>
          <w:sz w:val="28"/>
          <w:u w:val="single"/>
          <w:lang w:val="fr-FR"/>
        </w:rPr>
        <w:br/>
      </w:r>
      <w:r w:rsidR="00D32E41" w:rsidRPr="00D32E41">
        <w:rPr>
          <w:b w:val="0"/>
          <w:sz w:val="22"/>
          <w:lang w:val="fr-FR"/>
        </w:rPr>
        <w:t xml:space="preserve">(Customer </w:t>
      </w:r>
      <w:proofErr w:type="spellStart"/>
      <w:r w:rsidR="00D32E41" w:rsidRPr="00D32E41">
        <w:rPr>
          <w:b w:val="0"/>
          <w:sz w:val="22"/>
          <w:lang w:val="fr-FR"/>
        </w:rPr>
        <w:t>Sample</w:t>
      </w:r>
      <w:proofErr w:type="spellEnd"/>
      <w:r w:rsidR="00D32E41" w:rsidRPr="00D32E41">
        <w:rPr>
          <w:b w:val="0"/>
          <w:sz w:val="22"/>
          <w:lang w:val="fr-FR"/>
        </w:rPr>
        <w:t xml:space="preserve"> </w:t>
      </w:r>
      <w:proofErr w:type="spellStart"/>
      <w:r w:rsidR="00D32E41" w:rsidRPr="00D32E41">
        <w:rPr>
          <w:b w:val="0"/>
          <w:sz w:val="22"/>
          <w:lang w:val="fr-FR"/>
        </w:rPr>
        <w:t>Request</w:t>
      </w:r>
      <w:proofErr w:type="spellEnd"/>
      <w:r w:rsidR="00D32E41" w:rsidRPr="00D32E41">
        <w:rPr>
          <w:b w:val="0"/>
          <w:sz w:val="22"/>
          <w:lang w:val="fr-FR"/>
        </w:rPr>
        <w:t xml:space="preserve"> </w:t>
      </w:r>
      <w:proofErr w:type="spellStart"/>
      <w:r w:rsidR="00D32E41" w:rsidRPr="00D32E41">
        <w:rPr>
          <w:b w:val="0"/>
          <w:sz w:val="22"/>
          <w:lang w:val="fr-FR"/>
        </w:rPr>
        <w:t>Form</w:t>
      </w:r>
      <w:proofErr w:type="spellEnd"/>
      <w:r w:rsidR="00D32E41" w:rsidRPr="00D32E41">
        <w:rPr>
          <w:b w:val="0"/>
          <w:sz w:val="22"/>
          <w:lang w:val="fr-FR"/>
        </w:rPr>
        <w:t>)</w:t>
      </w:r>
    </w:p>
    <w:p w14:paraId="3AB91998" w14:textId="77777777" w:rsidR="00AB3338" w:rsidRPr="000D645B" w:rsidRDefault="00AB3338">
      <w:pPr>
        <w:pStyle w:val="BodyText"/>
        <w:spacing w:after="120"/>
        <w:rPr>
          <w:b w:val="0"/>
          <w:sz w:val="22"/>
          <w:lang w:val="fr-FR"/>
        </w:rPr>
      </w:pPr>
    </w:p>
    <w:p w14:paraId="6A17B070" w14:textId="77777777" w:rsidR="00AB3338" w:rsidRPr="000D645B" w:rsidRDefault="00F935E7" w:rsidP="00AB3338">
      <w:pPr>
        <w:pStyle w:val="BodyText"/>
        <w:spacing w:after="120"/>
        <w:rPr>
          <w:b w:val="0"/>
          <w:sz w:val="22"/>
          <w:lang w:val="fr-FR"/>
        </w:rPr>
      </w:pPr>
      <w:r w:rsidRPr="000D645B">
        <w:rPr>
          <w:b w:val="0"/>
          <w:sz w:val="22"/>
          <w:lang w:val="fr-FR"/>
        </w:rPr>
        <w:t xml:space="preserve">Veuillez </w:t>
      </w:r>
      <w:r w:rsidR="000D645B" w:rsidRPr="000D645B">
        <w:rPr>
          <w:b w:val="0"/>
          <w:sz w:val="22"/>
          <w:lang w:val="fr-FR"/>
        </w:rPr>
        <w:t xml:space="preserve">s’il vous plait </w:t>
      </w:r>
      <w:r w:rsidRPr="000D645B">
        <w:rPr>
          <w:b w:val="0"/>
          <w:sz w:val="22"/>
          <w:lang w:val="fr-FR"/>
        </w:rPr>
        <w:t>prendre quelques min</w:t>
      </w:r>
      <w:r w:rsidR="000D645B" w:rsidRPr="000D645B">
        <w:rPr>
          <w:b w:val="0"/>
          <w:sz w:val="22"/>
          <w:lang w:val="fr-FR"/>
        </w:rPr>
        <w:t xml:space="preserve">utes pour remplir ce formulaire </w:t>
      </w:r>
      <w:r w:rsidRPr="000D645B">
        <w:rPr>
          <w:b w:val="0"/>
          <w:sz w:val="22"/>
          <w:lang w:val="fr-FR"/>
        </w:rPr>
        <w:t>qui nous aidera à mieux comprendre vos besoins.</w:t>
      </w:r>
      <w:r w:rsidRPr="000D645B">
        <w:rPr>
          <w:b w:val="0"/>
          <w:shd w:val="clear" w:color="auto" w:fill="FFFFFF"/>
          <w:lang w:val="fr-FR"/>
        </w:rPr>
        <w:br/>
      </w:r>
    </w:p>
    <w:p w14:paraId="29D898D2" w14:textId="77777777" w:rsidR="00F935E7" w:rsidRPr="00D425FA" w:rsidRDefault="00AB3338" w:rsidP="00AB3338">
      <w:pPr>
        <w:pStyle w:val="BodyText"/>
        <w:spacing w:after="120"/>
        <w:rPr>
          <w:b w:val="0"/>
          <w:bCs w:val="0"/>
          <w:sz w:val="22"/>
          <w:lang w:val="fr-FR"/>
        </w:rPr>
      </w:pPr>
      <w:r w:rsidRPr="00D425FA">
        <w:rPr>
          <w:b w:val="0"/>
          <w:bCs w:val="0"/>
          <w:sz w:val="22"/>
          <w:lang w:val="fr-FR"/>
        </w:rPr>
        <w:t xml:space="preserve">Remarque : </w:t>
      </w:r>
      <w:r w:rsidR="00F935E7" w:rsidRPr="00D425FA">
        <w:rPr>
          <w:b w:val="0"/>
          <w:bCs w:val="0"/>
          <w:sz w:val="22"/>
          <w:lang w:val="fr-FR"/>
        </w:rPr>
        <w:t>Ecrivez simplement "na" (non applicable) à côté de toute question non pertine</w:t>
      </w:r>
      <w:r w:rsidRPr="00D425FA">
        <w:rPr>
          <w:b w:val="0"/>
          <w:bCs w:val="0"/>
          <w:sz w:val="22"/>
          <w:lang w:val="fr-FR"/>
        </w:rPr>
        <w:t>nte pour votre processus. SYNOVA</w:t>
      </w:r>
      <w:r w:rsidR="00F935E7" w:rsidRPr="00D425FA">
        <w:rPr>
          <w:b w:val="0"/>
          <w:bCs w:val="0"/>
          <w:sz w:val="22"/>
          <w:lang w:val="fr-FR"/>
        </w:rPr>
        <w:t xml:space="preserve"> SA traitera toutes les informations prése</w:t>
      </w:r>
      <w:r w:rsidRPr="00D425FA">
        <w:rPr>
          <w:b w:val="0"/>
          <w:bCs w:val="0"/>
          <w:sz w:val="22"/>
          <w:lang w:val="fr-FR"/>
        </w:rPr>
        <w:t>ntes de manière confidentielle.</w:t>
      </w:r>
    </w:p>
    <w:p w14:paraId="756B8BD9" w14:textId="77777777" w:rsidR="00AB3338" w:rsidRPr="00D425FA" w:rsidRDefault="00AB3338" w:rsidP="00AB3338">
      <w:pPr>
        <w:pStyle w:val="BodyText"/>
        <w:spacing w:after="120"/>
        <w:rPr>
          <w:b w:val="0"/>
          <w:bCs w:val="0"/>
          <w:sz w:val="22"/>
          <w:lang w:val="fr-FR"/>
        </w:rPr>
      </w:pPr>
    </w:p>
    <w:tbl>
      <w:tblPr>
        <w:tblW w:w="9421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3751"/>
        <w:gridCol w:w="5670"/>
      </w:tblGrid>
      <w:tr w:rsidR="000D645B" w:rsidRPr="00D425FA" w14:paraId="5641CAC7" w14:textId="77777777" w:rsidTr="0035744E">
        <w:tblPrEx>
          <w:tblCellMar>
            <w:top w:w="0" w:type="dxa"/>
            <w:bottom w:w="0" w:type="dxa"/>
          </w:tblCellMar>
        </w:tblPrEx>
        <w:tc>
          <w:tcPr>
            <w:tcW w:w="3751" w:type="dxa"/>
            <w:shd w:val="clear" w:color="auto" w:fill="E6E6E6"/>
          </w:tcPr>
          <w:p w14:paraId="39E102B0" w14:textId="7F9B742C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Date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5670" w:type="dxa"/>
          </w:tcPr>
          <w:p w14:paraId="0830E159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50D1E05" w14:textId="77777777" w:rsidR="00AB3338" w:rsidRPr="00D425FA" w:rsidRDefault="00AB3338">
      <w:pPr>
        <w:spacing w:after="120"/>
        <w:rPr>
          <w:rFonts w:ascii="Arial" w:hAnsi="Arial" w:cs="Arial"/>
          <w:sz w:val="22"/>
          <w:lang w:val="fr-FR"/>
        </w:rPr>
      </w:pPr>
    </w:p>
    <w:p w14:paraId="5345649B" w14:textId="09C4AB08" w:rsidR="00F935E7" w:rsidRPr="00D425FA" w:rsidRDefault="00F935E7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 w:rsidRPr="00D425FA">
        <w:rPr>
          <w:rFonts w:ascii="Arial" w:hAnsi="Arial" w:cs="Arial"/>
          <w:b/>
          <w:bCs/>
          <w:sz w:val="22"/>
          <w:lang w:val="fr-FR"/>
        </w:rPr>
        <w:t>Société</w:t>
      </w:r>
      <w:r w:rsidR="000B6BB6">
        <w:rPr>
          <w:rFonts w:ascii="Arial" w:hAnsi="Arial" w:cs="Arial"/>
          <w:b/>
          <w:bCs/>
          <w:sz w:val="22"/>
          <w:lang w:val="fr-FR"/>
        </w:rPr>
        <w:t xml:space="preserve"> </w:t>
      </w:r>
      <w:r w:rsidRPr="00D425FA">
        <w:rPr>
          <w:rFonts w:ascii="Arial" w:hAnsi="Arial" w:cs="Arial"/>
          <w:b/>
          <w:bCs/>
          <w:sz w:val="22"/>
          <w:lang w:val="fr-FR"/>
        </w:rPr>
        <w:t xml:space="preserve">: </w:t>
      </w: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3751"/>
        <w:gridCol w:w="5609"/>
      </w:tblGrid>
      <w:tr w:rsidR="00F935E7" w:rsidRPr="00D425FA" w14:paraId="331EE0AF" w14:textId="77777777" w:rsidTr="000B6BB6">
        <w:tblPrEx>
          <w:tblCellMar>
            <w:top w:w="0" w:type="dxa"/>
            <w:bottom w:w="0" w:type="dxa"/>
          </w:tblCellMar>
        </w:tblPrEx>
        <w:tc>
          <w:tcPr>
            <w:tcW w:w="3751" w:type="dxa"/>
            <w:shd w:val="clear" w:color="auto" w:fill="E6E6E6"/>
          </w:tcPr>
          <w:p w14:paraId="28317064" w14:textId="78D7C2D0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 xml:space="preserve">Nom de votre </w:t>
            </w:r>
            <w:r w:rsidR="000B6BB6" w:rsidRPr="00D425FA">
              <w:rPr>
                <w:rFonts w:ascii="Arial" w:hAnsi="Arial" w:cs="Arial"/>
                <w:sz w:val="22"/>
                <w:lang w:val="fr-FR"/>
              </w:rPr>
              <w:t>société :</w:t>
            </w:r>
          </w:p>
        </w:tc>
        <w:tc>
          <w:tcPr>
            <w:tcW w:w="5609" w:type="dxa"/>
          </w:tcPr>
          <w:p w14:paraId="0BB17D41" w14:textId="77777777" w:rsidR="00F935E7" w:rsidRPr="00D425FA" w:rsidRDefault="00F935E7">
            <w:pPr>
              <w:spacing w:before="60" w:after="60"/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</w:tr>
      <w:tr w:rsidR="00F935E7" w:rsidRPr="00D425FA" w14:paraId="4EDDC010" w14:textId="77777777" w:rsidTr="000B6BB6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3751" w:type="dxa"/>
            <w:shd w:val="clear" w:color="auto" w:fill="E6E6E6"/>
          </w:tcPr>
          <w:p w14:paraId="429E6AA6" w14:textId="0859968F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Adresse complète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5609" w:type="dxa"/>
          </w:tcPr>
          <w:p w14:paraId="526E2A4F" w14:textId="77777777" w:rsidR="00F935E7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675A07E4" w14:textId="77777777" w:rsidR="003055AA" w:rsidRDefault="003055AA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03EDA4F3" w14:textId="77777777" w:rsidR="003055AA" w:rsidRPr="00D425FA" w:rsidRDefault="003055AA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1763531A" w14:textId="77777777" w:rsidTr="000B6BB6">
        <w:tblPrEx>
          <w:tblCellMar>
            <w:top w:w="0" w:type="dxa"/>
            <w:bottom w:w="0" w:type="dxa"/>
          </w:tblCellMar>
        </w:tblPrEx>
        <w:tc>
          <w:tcPr>
            <w:tcW w:w="3751" w:type="dxa"/>
            <w:shd w:val="clear" w:color="auto" w:fill="E6E6E6"/>
          </w:tcPr>
          <w:p w14:paraId="2C1E1216" w14:textId="6FF19C20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Personne de contact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5609" w:type="dxa"/>
          </w:tcPr>
          <w:p w14:paraId="18A89B87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79A69197" w14:textId="77777777" w:rsidTr="000B6BB6">
        <w:tblPrEx>
          <w:tblCellMar>
            <w:top w:w="0" w:type="dxa"/>
            <w:bottom w:w="0" w:type="dxa"/>
          </w:tblCellMar>
        </w:tblPrEx>
        <w:tc>
          <w:tcPr>
            <w:tcW w:w="3751" w:type="dxa"/>
            <w:shd w:val="clear" w:color="auto" w:fill="E6E6E6"/>
          </w:tcPr>
          <w:p w14:paraId="5877C3BE" w14:textId="22FF6FF6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Titre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5609" w:type="dxa"/>
          </w:tcPr>
          <w:p w14:paraId="059D2BD1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7FF42696" w14:textId="77777777" w:rsidTr="000B6BB6">
        <w:tblPrEx>
          <w:tblCellMar>
            <w:top w:w="0" w:type="dxa"/>
            <w:bottom w:w="0" w:type="dxa"/>
          </w:tblCellMar>
        </w:tblPrEx>
        <w:tc>
          <w:tcPr>
            <w:tcW w:w="3751" w:type="dxa"/>
            <w:shd w:val="clear" w:color="auto" w:fill="E6E6E6"/>
          </w:tcPr>
          <w:p w14:paraId="062C558E" w14:textId="3C76FF6B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E-mail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5609" w:type="dxa"/>
          </w:tcPr>
          <w:p w14:paraId="6DDADA43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2607EA8F" w14:textId="77777777" w:rsidTr="000B6BB6">
        <w:tblPrEx>
          <w:tblCellMar>
            <w:top w:w="0" w:type="dxa"/>
            <w:bottom w:w="0" w:type="dxa"/>
          </w:tblCellMar>
        </w:tblPrEx>
        <w:tc>
          <w:tcPr>
            <w:tcW w:w="3751" w:type="dxa"/>
            <w:shd w:val="clear" w:color="auto" w:fill="E6E6E6"/>
          </w:tcPr>
          <w:p w14:paraId="54793836" w14:textId="77777777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Tél. :</w:t>
            </w:r>
          </w:p>
        </w:tc>
        <w:tc>
          <w:tcPr>
            <w:tcW w:w="5609" w:type="dxa"/>
          </w:tcPr>
          <w:p w14:paraId="496E42DD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0CC251C0" w14:textId="77777777" w:rsidTr="000B6BB6">
        <w:tblPrEx>
          <w:tblCellMar>
            <w:top w:w="0" w:type="dxa"/>
            <w:bottom w:w="0" w:type="dxa"/>
          </w:tblCellMar>
        </w:tblPrEx>
        <w:tc>
          <w:tcPr>
            <w:tcW w:w="3751" w:type="dxa"/>
            <w:shd w:val="clear" w:color="auto" w:fill="E6E6E6"/>
          </w:tcPr>
          <w:p w14:paraId="18BE345D" w14:textId="77777777" w:rsidR="00F935E7" w:rsidRPr="00D425FA" w:rsidRDefault="00AB3338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 xml:space="preserve">Event. </w:t>
            </w:r>
            <w:r w:rsidR="00F935E7" w:rsidRPr="00D425FA">
              <w:rPr>
                <w:rFonts w:ascii="Arial" w:hAnsi="Arial" w:cs="Arial"/>
                <w:sz w:val="22"/>
                <w:lang w:val="fr-FR"/>
              </w:rPr>
              <w:t>2</w:t>
            </w:r>
            <w:r w:rsidR="00F935E7" w:rsidRPr="00D425FA">
              <w:rPr>
                <w:rFonts w:ascii="Arial" w:hAnsi="Arial" w:cs="Arial"/>
                <w:sz w:val="22"/>
                <w:vertAlign w:val="superscript"/>
                <w:lang w:val="fr-FR"/>
              </w:rPr>
              <w:t>ème</w:t>
            </w:r>
            <w:r w:rsidR="00F935E7" w:rsidRPr="00D425FA">
              <w:rPr>
                <w:rFonts w:ascii="Arial" w:hAnsi="Arial" w:cs="Arial"/>
                <w:sz w:val="22"/>
                <w:lang w:val="fr-FR"/>
              </w:rPr>
              <w:t xml:space="preserve"> Personne de contact :</w:t>
            </w:r>
          </w:p>
        </w:tc>
        <w:tc>
          <w:tcPr>
            <w:tcW w:w="5609" w:type="dxa"/>
          </w:tcPr>
          <w:p w14:paraId="53EB810A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12C3DDC6" w14:textId="77777777" w:rsidTr="000B6BB6">
        <w:tblPrEx>
          <w:tblCellMar>
            <w:top w:w="0" w:type="dxa"/>
            <w:bottom w:w="0" w:type="dxa"/>
          </w:tblCellMar>
        </w:tblPrEx>
        <w:tc>
          <w:tcPr>
            <w:tcW w:w="3751" w:type="dxa"/>
            <w:shd w:val="clear" w:color="auto" w:fill="E6E6E6"/>
          </w:tcPr>
          <w:p w14:paraId="15C6E28F" w14:textId="3C31778D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Titre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5609" w:type="dxa"/>
          </w:tcPr>
          <w:p w14:paraId="09EE3715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716AE26E" w14:textId="77777777" w:rsidTr="000B6BB6">
        <w:tblPrEx>
          <w:tblCellMar>
            <w:top w:w="0" w:type="dxa"/>
            <w:bottom w:w="0" w:type="dxa"/>
          </w:tblCellMar>
        </w:tblPrEx>
        <w:tc>
          <w:tcPr>
            <w:tcW w:w="3751" w:type="dxa"/>
            <w:shd w:val="clear" w:color="auto" w:fill="E6E6E6"/>
          </w:tcPr>
          <w:p w14:paraId="7F1FB0CB" w14:textId="50C4213B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E-mail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5609" w:type="dxa"/>
          </w:tcPr>
          <w:p w14:paraId="7DCE60F7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4DA66CF9" w14:textId="77777777" w:rsidTr="000B6BB6">
        <w:tblPrEx>
          <w:tblCellMar>
            <w:top w:w="0" w:type="dxa"/>
            <w:bottom w:w="0" w:type="dxa"/>
          </w:tblCellMar>
        </w:tblPrEx>
        <w:tc>
          <w:tcPr>
            <w:tcW w:w="3751" w:type="dxa"/>
            <w:shd w:val="clear" w:color="auto" w:fill="E6E6E6"/>
          </w:tcPr>
          <w:p w14:paraId="2C7D9C29" w14:textId="77777777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Tél. :</w:t>
            </w:r>
          </w:p>
        </w:tc>
        <w:tc>
          <w:tcPr>
            <w:tcW w:w="5609" w:type="dxa"/>
          </w:tcPr>
          <w:p w14:paraId="69DC90A8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0B6BB6" w:rsidRPr="00D425FA" w14:paraId="39E2FF78" w14:textId="77777777" w:rsidTr="000B6BB6">
        <w:tblPrEx>
          <w:tblCellMar>
            <w:top w:w="0" w:type="dxa"/>
            <w:bottom w:w="0" w:type="dxa"/>
          </w:tblCellMar>
        </w:tblPrEx>
        <w:tc>
          <w:tcPr>
            <w:tcW w:w="3751" w:type="dxa"/>
            <w:tcBorders>
              <w:bottom w:val="single" w:sz="4" w:space="0" w:color="DDDDDD"/>
            </w:tcBorders>
            <w:shd w:val="clear" w:color="auto" w:fill="E6E6E6"/>
          </w:tcPr>
          <w:p w14:paraId="172FF47A" w14:textId="29725654" w:rsidR="000B6BB6" w:rsidRPr="00D425FA" w:rsidRDefault="000B6BB6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Service de courrier </w:t>
            </w:r>
            <w:r w:rsidR="0035744E">
              <w:rPr>
                <w:rFonts w:ascii="Arial" w:hAnsi="Arial" w:cs="Arial"/>
                <w:sz w:val="22"/>
                <w:lang w:val="fr-FR"/>
              </w:rPr>
              <w:t>(DHL, Fedex, UPS…) </w:t>
            </w:r>
            <w:r>
              <w:rPr>
                <w:rFonts w:ascii="Arial" w:hAnsi="Arial" w:cs="Arial"/>
                <w:sz w:val="22"/>
                <w:lang w:val="fr-FR"/>
              </w:rPr>
              <w:t>et No de compte pour le renvoi des échantillons</w:t>
            </w:r>
            <w:r w:rsidR="0035744E">
              <w:rPr>
                <w:rFonts w:ascii="Arial" w:hAnsi="Arial" w:cs="Arial"/>
                <w:sz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5609" w:type="dxa"/>
            <w:tcBorders>
              <w:bottom w:val="single" w:sz="4" w:space="0" w:color="DDDDDD"/>
            </w:tcBorders>
          </w:tcPr>
          <w:p w14:paraId="25C2B694" w14:textId="77777777" w:rsidR="000B6BB6" w:rsidRPr="00D425FA" w:rsidRDefault="000B6BB6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04AF7489" w14:textId="77777777" w:rsidR="00F935E7" w:rsidRPr="00D425FA" w:rsidRDefault="00F935E7">
      <w:pPr>
        <w:spacing w:after="120"/>
        <w:rPr>
          <w:rFonts w:ascii="Arial" w:hAnsi="Arial" w:cs="Arial"/>
          <w:sz w:val="22"/>
          <w:lang w:val="fr-FR"/>
        </w:rPr>
      </w:pPr>
    </w:p>
    <w:p w14:paraId="5A166AB5" w14:textId="77777777" w:rsidR="00F935E7" w:rsidRPr="00D425FA" w:rsidRDefault="00F935E7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 w:rsidRPr="00D425FA">
        <w:rPr>
          <w:rFonts w:ascii="Arial" w:hAnsi="Arial" w:cs="Arial"/>
          <w:b/>
          <w:bCs/>
          <w:sz w:val="22"/>
          <w:lang w:val="fr-FR"/>
        </w:rPr>
        <w:t>Description de l’échantillon</w:t>
      </w:r>
      <w:r w:rsidR="00AB3338" w:rsidRPr="00D425FA">
        <w:rPr>
          <w:rFonts w:ascii="Arial" w:hAnsi="Arial" w:cs="Arial"/>
          <w:b/>
          <w:bCs/>
          <w:sz w:val="22"/>
          <w:lang w:val="fr-FR"/>
        </w:rPr>
        <w:t xml:space="preserve"> à découper</w:t>
      </w: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840"/>
      </w:tblGrid>
      <w:tr w:rsidR="00F935E7" w:rsidRPr="00D425FA" w14:paraId="008F3EDC" w14:textId="77777777">
        <w:tblPrEx>
          <w:tblCellMar>
            <w:top w:w="0" w:type="dxa"/>
            <w:bottom w:w="0" w:type="dxa"/>
          </w:tblCellMar>
        </w:tblPrEx>
        <w:tc>
          <w:tcPr>
            <w:tcW w:w="2520" w:type="dxa"/>
            <w:shd w:val="clear" w:color="auto" w:fill="E6E6E6"/>
          </w:tcPr>
          <w:p w14:paraId="290891C6" w14:textId="0F3BB971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Désignation du produit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6840" w:type="dxa"/>
          </w:tcPr>
          <w:p w14:paraId="48CD219C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126B2197" w14:textId="77777777" w:rsidR="00F935E7" w:rsidRPr="00D425FA" w:rsidRDefault="00F935E7">
      <w:pPr>
        <w:spacing w:after="120"/>
        <w:ind w:left="360"/>
        <w:rPr>
          <w:rFonts w:ascii="Arial" w:hAnsi="Arial" w:cs="Arial"/>
          <w:sz w:val="22"/>
          <w:lang w:val="fr-FR"/>
        </w:rPr>
      </w:pPr>
    </w:p>
    <w:p w14:paraId="32F46304" w14:textId="77777777" w:rsidR="00F935E7" w:rsidRPr="00D425FA" w:rsidRDefault="00F935E7">
      <w:pPr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 w:rsidRPr="00D425FA">
        <w:rPr>
          <w:rFonts w:ascii="Arial" w:hAnsi="Arial" w:cs="Arial"/>
          <w:b/>
          <w:bCs/>
          <w:sz w:val="22"/>
          <w:lang w:val="fr-FR"/>
        </w:rPr>
        <w:t xml:space="preserve">Composition matérielle de l’échantillon : </w:t>
      </w:r>
    </w:p>
    <w:p w14:paraId="64876888" w14:textId="77777777" w:rsidR="00AB3338" w:rsidRPr="00D425FA" w:rsidRDefault="00F935E7">
      <w:pPr>
        <w:spacing w:after="120"/>
        <w:ind w:left="360"/>
        <w:rPr>
          <w:rFonts w:ascii="Arial" w:hAnsi="Arial" w:cs="Arial"/>
          <w:sz w:val="22"/>
          <w:lang w:val="fr-FR"/>
        </w:rPr>
      </w:pPr>
      <w:r w:rsidRPr="00D425FA">
        <w:rPr>
          <w:rFonts w:ascii="Arial" w:hAnsi="Arial" w:cs="Arial"/>
          <w:sz w:val="22"/>
          <w:lang w:val="fr-FR"/>
        </w:rPr>
        <w:t xml:space="preserve">Veuillez indiquer le type de matériau et l'épaisseur exacte. </w:t>
      </w:r>
    </w:p>
    <w:p w14:paraId="39C203F5" w14:textId="77777777" w:rsidR="00F935E7" w:rsidRPr="00D425FA" w:rsidRDefault="00F935E7">
      <w:pPr>
        <w:spacing w:after="120"/>
        <w:ind w:left="360"/>
        <w:rPr>
          <w:rFonts w:ascii="Arial" w:hAnsi="Arial" w:cs="Arial"/>
          <w:sz w:val="22"/>
          <w:lang w:val="fr-FR"/>
        </w:rPr>
      </w:pPr>
      <w:r w:rsidRPr="00D425FA">
        <w:rPr>
          <w:rFonts w:ascii="Arial" w:hAnsi="Arial" w:cs="Arial"/>
          <w:sz w:val="22"/>
          <w:lang w:val="fr-FR"/>
        </w:rPr>
        <w:t xml:space="preserve">S'il s'agit d'un matériau </w:t>
      </w:r>
      <w:proofErr w:type="spellStart"/>
      <w:r w:rsidRPr="00D425FA">
        <w:rPr>
          <w:rFonts w:ascii="Arial" w:hAnsi="Arial" w:cs="Arial"/>
          <w:sz w:val="22"/>
          <w:lang w:val="fr-FR"/>
        </w:rPr>
        <w:t>multi-couches</w:t>
      </w:r>
      <w:proofErr w:type="spellEnd"/>
      <w:r w:rsidRPr="00D425FA">
        <w:rPr>
          <w:rFonts w:ascii="Arial" w:hAnsi="Arial" w:cs="Arial"/>
          <w:sz w:val="22"/>
          <w:lang w:val="fr-FR"/>
        </w:rPr>
        <w:t>, préciser la composition et l'épaisseur de</w:t>
      </w:r>
      <w:r w:rsidR="00AB3338" w:rsidRPr="00D425FA">
        <w:rPr>
          <w:rFonts w:ascii="Arial" w:hAnsi="Arial" w:cs="Arial"/>
          <w:sz w:val="22"/>
          <w:lang w:val="fr-FR"/>
        </w:rPr>
        <w:t xml:space="preserve"> chaque couche.</w:t>
      </w:r>
    </w:p>
    <w:tbl>
      <w:tblPr>
        <w:tblW w:w="9421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9421"/>
      </w:tblGrid>
      <w:tr w:rsidR="00D425FA" w:rsidRPr="00D425FA" w14:paraId="40E5B2B4" w14:textId="77777777" w:rsidTr="00AB3338">
        <w:tblPrEx>
          <w:tblCellMar>
            <w:top w:w="0" w:type="dxa"/>
            <w:bottom w:w="0" w:type="dxa"/>
          </w:tblCellMar>
        </w:tblPrEx>
        <w:tc>
          <w:tcPr>
            <w:tcW w:w="9421" w:type="dxa"/>
          </w:tcPr>
          <w:p w14:paraId="631EA85E" w14:textId="77777777" w:rsidR="00AB3338" w:rsidRPr="00D425FA" w:rsidRDefault="00AB3338">
            <w:pPr>
              <w:spacing w:before="60" w:after="60"/>
              <w:ind w:right="-108"/>
              <w:rPr>
                <w:rFonts w:ascii="Arial" w:hAnsi="Arial" w:cs="Arial"/>
                <w:sz w:val="22"/>
                <w:lang w:val="fr-FR"/>
              </w:rPr>
            </w:pPr>
          </w:p>
          <w:p w14:paraId="2A2DFA3D" w14:textId="77777777" w:rsidR="00AB3338" w:rsidRPr="00D425FA" w:rsidRDefault="00AB3338">
            <w:pPr>
              <w:spacing w:before="60" w:after="60"/>
              <w:ind w:right="-108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4705743D" w14:textId="70397D84" w:rsidR="00F935E7" w:rsidRPr="00D425FA" w:rsidRDefault="00F935E7" w:rsidP="00D524BB">
      <w:pPr>
        <w:spacing w:after="120"/>
        <w:rPr>
          <w:rFonts w:ascii="Arial" w:hAnsi="Arial" w:cs="Arial"/>
          <w:sz w:val="22"/>
          <w:lang w:val="fr-FR"/>
        </w:rPr>
      </w:pP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3326"/>
        <w:gridCol w:w="6034"/>
      </w:tblGrid>
      <w:tr w:rsidR="00D425FA" w:rsidRPr="00D425FA" w14:paraId="72FA2D6B" w14:textId="77777777" w:rsidTr="00AB3338">
        <w:tblPrEx>
          <w:tblCellMar>
            <w:top w:w="0" w:type="dxa"/>
            <w:bottom w:w="0" w:type="dxa"/>
          </w:tblCellMar>
        </w:tblPrEx>
        <w:tc>
          <w:tcPr>
            <w:tcW w:w="3326" w:type="dxa"/>
            <w:shd w:val="clear" w:color="auto" w:fill="E6E6E6"/>
          </w:tcPr>
          <w:p w14:paraId="374921A0" w14:textId="77777777" w:rsidR="00F935E7" w:rsidRPr="00D425FA" w:rsidRDefault="00F935E7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L’échantillon est-il homogène ?</w:t>
            </w:r>
          </w:p>
        </w:tc>
        <w:tc>
          <w:tcPr>
            <w:tcW w:w="6034" w:type="dxa"/>
          </w:tcPr>
          <w:p w14:paraId="0B9BCC52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D425FA" w:rsidRPr="00D425FA" w14:paraId="2E761A5E" w14:textId="77777777" w:rsidTr="00AB3338">
        <w:tblPrEx>
          <w:tblCellMar>
            <w:top w:w="0" w:type="dxa"/>
            <w:bottom w:w="0" w:type="dxa"/>
          </w:tblCellMar>
        </w:tblPrEx>
        <w:tc>
          <w:tcPr>
            <w:tcW w:w="3326" w:type="dxa"/>
            <w:shd w:val="clear" w:color="auto" w:fill="E6E6E6"/>
          </w:tcPr>
          <w:p w14:paraId="02AD5497" w14:textId="77777777" w:rsidR="00F935E7" w:rsidRPr="00D425FA" w:rsidRDefault="00AB3338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Particularité ?</w:t>
            </w:r>
          </w:p>
        </w:tc>
        <w:tc>
          <w:tcPr>
            <w:tcW w:w="6034" w:type="dxa"/>
          </w:tcPr>
          <w:p w14:paraId="4E92DBED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730C0058" w14:textId="77777777" w:rsidR="00AB3338" w:rsidRPr="00D425FA" w:rsidRDefault="00AB3338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03DE5F4B" w14:textId="77777777" w:rsidR="00F935E7" w:rsidRPr="00D425FA" w:rsidRDefault="00F935E7">
      <w:pPr>
        <w:spacing w:after="120"/>
        <w:rPr>
          <w:rFonts w:ascii="Arial" w:hAnsi="Arial" w:cs="Arial"/>
          <w:sz w:val="22"/>
          <w:lang w:val="fr-FR"/>
        </w:rPr>
      </w:pPr>
    </w:p>
    <w:p w14:paraId="04FA7D3E" w14:textId="77777777" w:rsidR="00F935E7" w:rsidRPr="00D425FA" w:rsidRDefault="00F935E7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 w:rsidRPr="00D425FA">
        <w:rPr>
          <w:rFonts w:ascii="Arial" w:hAnsi="Arial" w:cs="Arial"/>
          <w:b/>
          <w:bCs/>
          <w:sz w:val="22"/>
          <w:lang w:val="fr-FR"/>
        </w:rPr>
        <w:t>Description de l’échantillon à tester</w:t>
      </w: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935E7" w:rsidRPr="00D425FA" w14:paraId="71AE2464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E6E6E6"/>
          </w:tcPr>
          <w:p w14:paraId="18A36175" w14:textId="77777777" w:rsidR="0054339E" w:rsidRDefault="00F935E7" w:rsidP="0054339E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 xml:space="preserve">Veuillez décrire en détail le test à faire sur l’échantillon. Joindre un croquis, un plan </w:t>
            </w:r>
            <w:r w:rsidR="00B91A0D">
              <w:rPr>
                <w:rFonts w:ascii="Arial" w:hAnsi="Arial" w:cs="Arial"/>
                <w:sz w:val="22"/>
                <w:lang w:val="fr-FR"/>
              </w:rPr>
              <w:t>ou</w:t>
            </w:r>
            <w:r w:rsidRPr="00D425FA">
              <w:rPr>
                <w:rFonts w:ascii="Arial" w:hAnsi="Arial" w:cs="Arial"/>
                <w:sz w:val="22"/>
                <w:lang w:val="fr-FR"/>
              </w:rPr>
              <w:t xml:space="preserve"> un fichier </w:t>
            </w:r>
            <w:r w:rsidRPr="00D425FA">
              <w:rPr>
                <w:rFonts w:ascii="Arial" w:hAnsi="Arial" w:cs="Arial"/>
                <w:b/>
                <w:bCs/>
                <w:sz w:val="22"/>
                <w:lang w:val="fr-FR"/>
              </w:rPr>
              <w:t>au format DXF</w:t>
            </w:r>
            <w:r w:rsidR="0054339E">
              <w:rPr>
                <w:rFonts w:ascii="Arial" w:hAnsi="Arial" w:cs="Arial"/>
                <w:sz w:val="22"/>
                <w:lang w:val="fr-FR"/>
              </w:rPr>
              <w:t xml:space="preserve"> en respectant si possible les critères suivants pour obtenir des découpes précises :</w:t>
            </w:r>
          </w:p>
          <w:p w14:paraId="4EDE863E" w14:textId="77777777" w:rsidR="0054339E" w:rsidRDefault="0054339E" w:rsidP="0054339E">
            <w:pPr>
              <w:numPr>
                <w:ilvl w:val="0"/>
                <w:numId w:val="12"/>
              </w:numPr>
              <w:spacing w:before="60" w:after="60"/>
              <w:ind w:right="-108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Cotes centrées</w:t>
            </w:r>
            <w:r w:rsidR="00B91A0D">
              <w:rPr>
                <w:rFonts w:ascii="Arial" w:hAnsi="Arial" w:cs="Arial"/>
                <w:sz w:val="22"/>
                <w:lang w:val="fr-FR"/>
              </w:rPr>
              <w:t xml:space="preserve"> et références pour les alignements si nécessaire</w:t>
            </w:r>
          </w:p>
          <w:p w14:paraId="49D0CFF7" w14:textId="77777777" w:rsidR="0054339E" w:rsidRDefault="00672FEF" w:rsidP="0054339E">
            <w:pPr>
              <w:numPr>
                <w:ilvl w:val="0"/>
                <w:numId w:val="12"/>
              </w:numPr>
              <w:spacing w:before="60" w:after="60"/>
              <w:ind w:right="-108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Spécification</w:t>
            </w:r>
            <w:r w:rsidR="0054339E">
              <w:rPr>
                <w:rFonts w:ascii="Arial" w:hAnsi="Arial" w:cs="Arial"/>
                <w:sz w:val="22"/>
                <w:lang w:val="fr-FR"/>
              </w:rPr>
              <w:t xml:space="preserve"> des zones fonctionnelles et des zones pour attacher des ponts éventuels</w:t>
            </w:r>
          </w:p>
          <w:p w14:paraId="6AC70F98" w14:textId="77777777" w:rsidR="0054339E" w:rsidRPr="00D425FA" w:rsidRDefault="0054339E" w:rsidP="0054339E">
            <w:pPr>
              <w:numPr>
                <w:ilvl w:val="0"/>
                <w:numId w:val="12"/>
              </w:numPr>
              <w:spacing w:before="60" w:after="60"/>
              <w:ind w:right="-108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Rayons minimum acceptable si non indiqués</w:t>
            </w:r>
          </w:p>
        </w:tc>
      </w:tr>
      <w:tr w:rsidR="00D425FA" w:rsidRPr="00D425FA" w14:paraId="40EE6691" w14:textId="77777777" w:rsidTr="00BC4CFC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9360" w:type="dxa"/>
          </w:tcPr>
          <w:p w14:paraId="40B6F901" w14:textId="77777777" w:rsidR="00F935E7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467B6BC3" w14:textId="77777777" w:rsidR="0054339E" w:rsidRDefault="0054339E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07E1EDDC" w14:textId="77777777" w:rsidR="0054339E" w:rsidRDefault="0054339E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016ED87C" w14:textId="77777777" w:rsidR="0054339E" w:rsidRDefault="0054339E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1473AC12" w14:textId="77777777" w:rsidR="0054339E" w:rsidRDefault="0054339E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349CE9A9" w14:textId="77777777" w:rsidR="0054339E" w:rsidRDefault="0054339E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02BCC370" w14:textId="77777777" w:rsidR="00B91A0D" w:rsidRDefault="00B91A0D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1EA26303" w14:textId="77777777" w:rsidR="00B91A0D" w:rsidRDefault="00B91A0D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56BD3894" w14:textId="77777777" w:rsidR="0054339E" w:rsidRPr="00D425FA" w:rsidRDefault="0054339E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34306DBB" w14:textId="77777777" w:rsidR="0054339E" w:rsidRPr="00D425FA" w:rsidRDefault="0054339E" w:rsidP="0054339E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14E19508" w14:textId="77777777" w:rsidR="00F935E7" w:rsidRPr="00D425FA" w:rsidRDefault="00F935E7">
      <w:pPr>
        <w:spacing w:after="120"/>
        <w:rPr>
          <w:rFonts w:ascii="Arial" w:hAnsi="Arial" w:cs="Arial"/>
          <w:b/>
          <w:bCs/>
          <w:sz w:val="22"/>
          <w:lang w:val="fr-FR"/>
        </w:rPr>
      </w:pPr>
    </w:p>
    <w:p w14:paraId="2D1F0AE8" w14:textId="77777777" w:rsidR="00F935E7" w:rsidRPr="00D425FA" w:rsidRDefault="00F935E7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 w:rsidRPr="00D425FA">
        <w:rPr>
          <w:rFonts w:ascii="Arial" w:hAnsi="Arial" w:cs="Arial"/>
          <w:b/>
          <w:bCs/>
          <w:sz w:val="22"/>
          <w:lang w:val="fr-FR"/>
        </w:rPr>
        <w:t>Matériel de test :</w:t>
      </w: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425FA" w:rsidRPr="00D425FA" w14:paraId="56B023AE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E6E6E6"/>
          </w:tcPr>
          <w:p w14:paraId="1AF22633" w14:textId="77777777" w:rsidR="00F935E7" w:rsidRPr="00D425FA" w:rsidRDefault="00F935E7" w:rsidP="00BC4CFC">
            <w:pPr>
              <w:tabs>
                <w:tab w:val="left" w:pos="6620"/>
              </w:tabs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 xml:space="preserve">Nombre d’échantillons </w:t>
            </w:r>
            <w:r w:rsidR="00BC4CFC" w:rsidRPr="00D425FA">
              <w:rPr>
                <w:rFonts w:ascii="Arial" w:hAnsi="Arial" w:cs="Arial"/>
                <w:sz w:val="22"/>
                <w:lang w:val="fr-FR"/>
              </w:rPr>
              <w:t xml:space="preserve">probable </w:t>
            </w:r>
            <w:r w:rsidRPr="00D425FA">
              <w:rPr>
                <w:rFonts w:ascii="Arial" w:hAnsi="Arial" w:cs="Arial"/>
                <w:sz w:val="22"/>
                <w:lang w:val="fr-FR"/>
              </w:rPr>
              <w:t>p</w:t>
            </w:r>
            <w:r w:rsidR="00BC4CFC" w:rsidRPr="00D425FA">
              <w:rPr>
                <w:rFonts w:ascii="Arial" w:hAnsi="Arial" w:cs="Arial"/>
                <w:sz w:val="22"/>
                <w:lang w:val="fr-FR"/>
              </w:rPr>
              <w:t>our la faisabilité ?</w:t>
            </w:r>
          </w:p>
        </w:tc>
      </w:tr>
      <w:tr w:rsidR="00D425FA" w:rsidRPr="00D425FA" w14:paraId="1DE40B56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3E55AA0B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77694E0C" w14:textId="77777777" w:rsidR="00BC4CFC" w:rsidRPr="00D425FA" w:rsidRDefault="00BC4CFC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4BA6A5B3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E6E6E6"/>
          </w:tcPr>
          <w:p w14:paraId="5093A826" w14:textId="77777777" w:rsidR="00F935E7" w:rsidRPr="00D425FA" w:rsidRDefault="00BC4CFC">
            <w:pPr>
              <w:tabs>
                <w:tab w:val="left" w:pos="3480"/>
              </w:tabs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Nombre d’échantillons probable pour les prototypes ?</w:t>
            </w:r>
          </w:p>
        </w:tc>
      </w:tr>
      <w:tr w:rsidR="00D425FA" w:rsidRPr="00D425FA" w14:paraId="7B9D86B0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532FB372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6803FA13" w14:textId="77777777" w:rsidR="00BC4CFC" w:rsidRPr="00D425FA" w:rsidRDefault="00BC4CFC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6544FB55" w14:textId="77777777" w:rsidR="00580531" w:rsidRPr="00D425FA" w:rsidRDefault="00580531">
      <w:pPr>
        <w:rPr>
          <w:lang w:val="fr-CH"/>
        </w:rPr>
      </w:pP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935E7" w:rsidRPr="00D425FA" w14:paraId="764F6894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E6E6E6"/>
          </w:tcPr>
          <w:p w14:paraId="226ACD36" w14:textId="77777777" w:rsidR="00F935E7" w:rsidRPr="00D425FA" w:rsidRDefault="00BC4CFC">
            <w:pPr>
              <w:tabs>
                <w:tab w:val="left" w:pos="6620"/>
              </w:tabs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Nombre d’échantillons probable pour la première série ?</w:t>
            </w:r>
          </w:p>
        </w:tc>
      </w:tr>
      <w:tr w:rsidR="00F935E7" w:rsidRPr="00D425FA" w14:paraId="18E3C2B1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5F6BFF68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4D322C8C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74B0ACE1" w14:textId="77777777" w:rsidR="000D645B" w:rsidRDefault="000D645B" w:rsidP="0011659B">
      <w:pPr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</w:p>
    <w:p w14:paraId="38E536DD" w14:textId="77777777" w:rsidR="0011659B" w:rsidRPr="00D425FA" w:rsidRDefault="000D645B" w:rsidP="0011659B">
      <w:pPr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>
        <w:rPr>
          <w:rFonts w:ascii="Arial" w:hAnsi="Arial" w:cs="Arial"/>
          <w:b/>
          <w:bCs/>
          <w:sz w:val="22"/>
          <w:lang w:val="fr-FR"/>
        </w:rPr>
        <w:br w:type="page"/>
      </w:r>
    </w:p>
    <w:p w14:paraId="4C769154" w14:textId="77777777" w:rsidR="00F935E7" w:rsidRPr="00D425FA" w:rsidRDefault="00F935E7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 w:rsidRPr="00D425FA">
        <w:rPr>
          <w:rFonts w:ascii="Arial" w:hAnsi="Arial" w:cs="Arial"/>
          <w:b/>
          <w:bCs/>
          <w:sz w:val="22"/>
          <w:lang w:val="fr-FR"/>
        </w:rPr>
        <w:lastRenderedPageBreak/>
        <w:t>Processus actuel</w:t>
      </w: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935E7" w:rsidRPr="00D425FA" w14:paraId="7C0B92FE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bottom w:val="single" w:sz="4" w:space="0" w:color="FFFFFF"/>
            </w:tcBorders>
            <w:shd w:val="clear" w:color="auto" w:fill="E6E6E6"/>
          </w:tcPr>
          <w:p w14:paraId="7BB22392" w14:textId="77777777" w:rsidR="00F935E7" w:rsidRPr="00D425FA" w:rsidRDefault="0011659B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Quel est le processus de fabrication actuel ?</w:t>
            </w:r>
          </w:p>
        </w:tc>
      </w:tr>
      <w:tr w:rsidR="00F935E7" w:rsidRPr="00D425FA" w14:paraId="3BDD0061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63131D52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6F58C726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B91A0D" w:rsidRPr="00D425FA" w14:paraId="2E004A87" w14:textId="77777777" w:rsidTr="00E06D39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4" w:space="0" w:color="FFFFFF"/>
            </w:tcBorders>
            <w:shd w:val="clear" w:color="auto" w:fill="E6E6E6"/>
          </w:tcPr>
          <w:p w14:paraId="28646195" w14:textId="77777777" w:rsidR="00B91A0D" w:rsidRPr="00D425FA" w:rsidRDefault="00B91A0D" w:rsidP="00E06D39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Quels sont les moyens de mesures dimensionnels et de Ra actuels ?</w:t>
            </w:r>
          </w:p>
        </w:tc>
      </w:tr>
      <w:tr w:rsidR="00B91A0D" w:rsidRPr="00D425FA" w14:paraId="46156AA5" w14:textId="77777777" w:rsidTr="00E06D39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5C37D5C3" w14:textId="77777777" w:rsidR="00B91A0D" w:rsidRPr="00D425FA" w:rsidRDefault="00B91A0D" w:rsidP="00E06D39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651086EF" w14:textId="77777777" w:rsidR="00B91A0D" w:rsidRPr="00D425FA" w:rsidRDefault="00B91A0D" w:rsidP="00E06D39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D425FA" w:rsidRPr="00D425FA" w14:paraId="79E5F21B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tcBorders>
              <w:top w:val="single" w:sz="4" w:space="0" w:color="FFFFFF"/>
            </w:tcBorders>
            <w:shd w:val="clear" w:color="auto" w:fill="E6E6E6"/>
          </w:tcPr>
          <w:p w14:paraId="3EA92464" w14:textId="77777777" w:rsidR="00F935E7" w:rsidRPr="00D425FA" w:rsidRDefault="0011659B" w:rsidP="0011659B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Quel est le temps de cycle</w:t>
            </w:r>
            <w:r w:rsidR="003055AA">
              <w:rPr>
                <w:rFonts w:ascii="Arial" w:hAnsi="Arial" w:cs="Arial"/>
                <w:sz w:val="22"/>
                <w:lang w:val="fr-FR"/>
              </w:rPr>
              <w:t xml:space="preserve"> actuel</w:t>
            </w:r>
            <w:r w:rsidRPr="00D425FA">
              <w:rPr>
                <w:rFonts w:ascii="Arial" w:hAnsi="Arial" w:cs="Arial"/>
                <w:sz w:val="22"/>
                <w:lang w:val="fr-FR"/>
              </w:rPr>
              <w:t> ?</w:t>
            </w:r>
          </w:p>
        </w:tc>
      </w:tr>
      <w:tr w:rsidR="00D425FA" w:rsidRPr="00D425FA" w14:paraId="39A69BEF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0585F797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7F78000B" w14:textId="77777777" w:rsidR="0011659B" w:rsidRPr="00D425FA" w:rsidRDefault="0011659B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1DC4C6A4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E6E6E6"/>
          </w:tcPr>
          <w:p w14:paraId="47B8F611" w14:textId="77777777" w:rsidR="00F935E7" w:rsidRPr="00D425FA" w:rsidRDefault="0011659B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Quelles sont les quantités annuelles</w:t>
            </w:r>
            <w:r w:rsidR="00672FEF">
              <w:rPr>
                <w:rFonts w:ascii="Arial" w:hAnsi="Arial" w:cs="Arial"/>
                <w:sz w:val="22"/>
                <w:lang w:val="fr-FR"/>
              </w:rPr>
              <w:t xml:space="preserve"> et la taille des lots</w:t>
            </w:r>
            <w:r w:rsidRPr="00D425FA">
              <w:rPr>
                <w:rFonts w:ascii="Arial" w:hAnsi="Arial" w:cs="Arial"/>
                <w:sz w:val="22"/>
                <w:lang w:val="fr-FR"/>
              </w:rPr>
              <w:t> ?</w:t>
            </w:r>
          </w:p>
        </w:tc>
      </w:tr>
      <w:tr w:rsidR="00D425FA" w:rsidRPr="00D425FA" w14:paraId="56E326C6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21053A9A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60A5E230" w14:textId="77777777" w:rsidR="0011659B" w:rsidRPr="00D425FA" w:rsidRDefault="0011659B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D425FA" w:rsidRPr="00D425FA" w14:paraId="112B8270" w14:textId="77777777" w:rsidTr="009D2218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60" w:type="dxa"/>
            <w:shd w:val="clear" w:color="auto" w:fill="E6E6E6"/>
          </w:tcPr>
          <w:p w14:paraId="635363E0" w14:textId="77777777" w:rsidR="00F935E7" w:rsidRPr="00D425FA" w:rsidRDefault="0011659B" w:rsidP="00672FEF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 xml:space="preserve">Pourquoi </w:t>
            </w:r>
            <w:r w:rsidR="00672FEF">
              <w:rPr>
                <w:rFonts w:ascii="Arial" w:hAnsi="Arial" w:cs="Arial"/>
                <w:sz w:val="22"/>
                <w:lang w:val="fr-FR"/>
              </w:rPr>
              <w:t>pensez-vous que le Laser MicroJet améliorera votre processus de fabrication ?</w:t>
            </w:r>
          </w:p>
        </w:tc>
      </w:tr>
      <w:tr w:rsidR="00F935E7" w:rsidRPr="00D425FA" w14:paraId="2244D5DE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4D37B20B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6CB6220A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45CD5F6B" w14:textId="77777777" w:rsidR="00F935E7" w:rsidRPr="00D425FA" w:rsidRDefault="00F935E7">
      <w:pPr>
        <w:spacing w:after="120"/>
        <w:rPr>
          <w:rFonts w:ascii="Arial" w:hAnsi="Arial" w:cs="Arial"/>
          <w:sz w:val="22"/>
          <w:lang w:val="fr-FR"/>
        </w:rPr>
      </w:pPr>
    </w:p>
    <w:p w14:paraId="72D2676E" w14:textId="77777777" w:rsidR="00F935E7" w:rsidRPr="00D425FA" w:rsidRDefault="00672FEF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>
        <w:rPr>
          <w:rFonts w:ascii="Arial" w:hAnsi="Arial" w:cs="Arial"/>
          <w:b/>
          <w:bCs/>
          <w:sz w:val="22"/>
          <w:lang w:val="fr-FR"/>
        </w:rPr>
        <w:t>Vos besoins :</w:t>
      </w:r>
    </w:p>
    <w:p w14:paraId="0CD6E5D1" w14:textId="77777777" w:rsidR="00327198" w:rsidRPr="00D425FA" w:rsidRDefault="00F935E7">
      <w:pPr>
        <w:pStyle w:val="BodyTextIndent"/>
        <w:rPr>
          <w:lang w:val="fr-FR"/>
        </w:rPr>
      </w:pPr>
      <w:r w:rsidRPr="00D425FA">
        <w:rPr>
          <w:lang w:val="fr-FR"/>
        </w:rPr>
        <w:t xml:space="preserve">Veuillez indiquer </w:t>
      </w:r>
      <w:r w:rsidR="00327198" w:rsidRPr="00D425FA">
        <w:rPr>
          <w:lang w:val="fr-FR"/>
        </w:rPr>
        <w:t>d’</w:t>
      </w:r>
      <w:r w:rsidR="003055AA">
        <w:rPr>
          <w:lang w:val="fr-FR"/>
        </w:rPr>
        <w:t>un</w:t>
      </w:r>
      <w:r w:rsidR="00327198" w:rsidRPr="00D425FA">
        <w:rPr>
          <w:lang w:val="fr-FR"/>
        </w:rPr>
        <w:t xml:space="preserve"> X </w:t>
      </w:r>
      <w:r w:rsidRPr="00D425FA">
        <w:rPr>
          <w:lang w:val="fr-FR"/>
        </w:rPr>
        <w:t>quels sont les</w:t>
      </w:r>
      <w:r w:rsidR="00327198" w:rsidRPr="00D425FA">
        <w:rPr>
          <w:lang w:val="fr-FR"/>
        </w:rPr>
        <w:t xml:space="preserve"> critères importants pour vous.</w:t>
      </w:r>
    </w:p>
    <w:p w14:paraId="2B3B4A56" w14:textId="77777777" w:rsidR="00F935E7" w:rsidRPr="00D425FA" w:rsidRDefault="00327198">
      <w:pPr>
        <w:pStyle w:val="BodyTextIndent"/>
        <w:rPr>
          <w:lang w:val="fr-FR"/>
        </w:rPr>
      </w:pPr>
      <w:r w:rsidRPr="00D425FA">
        <w:rPr>
          <w:lang w:val="fr-FR"/>
        </w:rPr>
        <w:t>Si possible quantifier l</w:t>
      </w:r>
      <w:r w:rsidR="00672FEF">
        <w:rPr>
          <w:lang w:val="fr-FR"/>
        </w:rPr>
        <w:t>e résultat attendu et donner un niveau de</w:t>
      </w:r>
      <w:r w:rsidRPr="00D425FA">
        <w:rPr>
          <w:lang w:val="fr-FR"/>
        </w:rPr>
        <w:t xml:space="preserve"> priorité.</w:t>
      </w: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263"/>
        <w:gridCol w:w="1580"/>
        <w:gridCol w:w="4900"/>
      </w:tblGrid>
      <w:tr w:rsidR="003055AA" w:rsidRPr="00D425FA" w14:paraId="4A0EF1F1" w14:textId="77777777" w:rsidTr="003055AA">
        <w:tblPrEx>
          <w:tblCellMar>
            <w:top w:w="0" w:type="dxa"/>
            <w:bottom w:w="0" w:type="dxa"/>
          </w:tblCellMar>
        </w:tblPrEx>
        <w:tc>
          <w:tcPr>
            <w:tcW w:w="2617" w:type="dxa"/>
            <w:shd w:val="clear" w:color="auto" w:fill="E6E6E6"/>
          </w:tcPr>
          <w:p w14:paraId="1C9F7CB1" w14:textId="77777777" w:rsidR="00F935E7" w:rsidRPr="00D425FA" w:rsidRDefault="00F935E7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843" w:type="dxa"/>
            <w:gridSpan w:val="2"/>
            <w:shd w:val="clear" w:color="auto" w:fill="E6E6E6"/>
          </w:tcPr>
          <w:p w14:paraId="2D7F55AA" w14:textId="77777777" w:rsidR="00F935E7" w:rsidRPr="00D425FA" w:rsidRDefault="003055AA">
            <w:pPr>
              <w:spacing w:before="60" w:after="60"/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Vos priorités?</w:t>
            </w:r>
            <w:r>
              <w:rPr>
                <w:rFonts w:ascii="Arial" w:hAnsi="Arial" w:cs="Arial"/>
                <w:sz w:val="22"/>
                <w:lang w:val="fr-FR"/>
              </w:rPr>
              <w:br/>
              <w:t>(</w:t>
            </w:r>
            <w:r w:rsidR="00F935E7" w:rsidRPr="00D425FA">
              <w:rPr>
                <w:rFonts w:ascii="Arial" w:hAnsi="Arial" w:cs="Arial"/>
                <w:sz w:val="22"/>
                <w:lang w:val="fr-FR"/>
              </w:rPr>
              <w:t>X)</w:t>
            </w:r>
          </w:p>
        </w:tc>
        <w:tc>
          <w:tcPr>
            <w:tcW w:w="4900" w:type="dxa"/>
            <w:shd w:val="clear" w:color="auto" w:fill="E6E6E6"/>
          </w:tcPr>
          <w:p w14:paraId="0906198D" w14:textId="77777777" w:rsidR="00F935E7" w:rsidRPr="00D425FA" w:rsidRDefault="00F935E7">
            <w:pPr>
              <w:spacing w:before="60" w:after="60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szCs w:val="22"/>
                <w:lang w:val="fr-FR"/>
              </w:rPr>
              <w:t>Quantification des résultats attendus ou des améliorations</w:t>
            </w:r>
          </w:p>
        </w:tc>
      </w:tr>
      <w:tr w:rsidR="003055AA" w:rsidRPr="00D425FA" w14:paraId="4784A96D" w14:textId="77777777" w:rsidTr="003055AA">
        <w:tblPrEx>
          <w:tblCellMar>
            <w:top w:w="0" w:type="dxa"/>
            <w:bottom w:w="0" w:type="dxa"/>
          </w:tblCellMar>
        </w:tblPrEx>
        <w:tc>
          <w:tcPr>
            <w:tcW w:w="2880" w:type="dxa"/>
            <w:gridSpan w:val="2"/>
            <w:shd w:val="clear" w:color="auto" w:fill="E6E6E6"/>
          </w:tcPr>
          <w:p w14:paraId="3A647B79" w14:textId="0145D1D6" w:rsidR="00F935E7" w:rsidRPr="00D425FA" w:rsidRDefault="00F935E7">
            <w:pPr>
              <w:numPr>
                <w:ilvl w:val="0"/>
                <w:numId w:val="5"/>
              </w:numPr>
              <w:tabs>
                <w:tab w:val="clear" w:pos="612"/>
                <w:tab w:val="num" w:pos="252"/>
              </w:tabs>
              <w:spacing w:before="60" w:after="60"/>
              <w:ind w:left="72" w:right="-108" w:firstLine="0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Vitesse / Débit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1580" w:type="dxa"/>
          </w:tcPr>
          <w:p w14:paraId="3BE1B164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900" w:type="dxa"/>
          </w:tcPr>
          <w:p w14:paraId="5C5F1A66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3055AA" w:rsidRPr="00D425FA" w14:paraId="7AC083E8" w14:textId="77777777" w:rsidTr="003055AA">
        <w:tblPrEx>
          <w:tblCellMar>
            <w:top w:w="0" w:type="dxa"/>
            <w:bottom w:w="0" w:type="dxa"/>
          </w:tblCellMar>
        </w:tblPrEx>
        <w:tc>
          <w:tcPr>
            <w:tcW w:w="2880" w:type="dxa"/>
            <w:gridSpan w:val="2"/>
            <w:shd w:val="clear" w:color="auto" w:fill="E6E6E6"/>
          </w:tcPr>
          <w:p w14:paraId="4764836E" w14:textId="6E8FB18B" w:rsidR="00F935E7" w:rsidRPr="00D425FA" w:rsidRDefault="00F935E7">
            <w:pPr>
              <w:numPr>
                <w:ilvl w:val="0"/>
                <w:numId w:val="5"/>
              </w:numPr>
              <w:tabs>
                <w:tab w:val="clear" w:pos="612"/>
                <w:tab w:val="num" w:pos="252"/>
              </w:tabs>
              <w:spacing w:before="60" w:after="60"/>
              <w:ind w:left="72" w:right="-108" w:firstLine="0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Largeur de coupe (</w:t>
            </w:r>
            <w:proofErr w:type="spellStart"/>
            <w:r w:rsidRPr="00D425FA">
              <w:rPr>
                <w:rFonts w:ascii="Arial" w:hAnsi="Arial" w:cs="Arial"/>
                <w:sz w:val="22"/>
                <w:lang w:val="fr-FR"/>
              </w:rPr>
              <w:t>Kerf</w:t>
            </w:r>
            <w:proofErr w:type="spellEnd"/>
            <w:r w:rsidRPr="00D425FA">
              <w:rPr>
                <w:rFonts w:ascii="Arial" w:hAnsi="Arial" w:cs="Arial"/>
                <w:sz w:val="22"/>
                <w:lang w:val="fr-FR"/>
              </w:rPr>
              <w:t>)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1580" w:type="dxa"/>
          </w:tcPr>
          <w:p w14:paraId="7612DBB7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900" w:type="dxa"/>
          </w:tcPr>
          <w:p w14:paraId="4C83E3A1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3055AA" w:rsidRPr="00D425FA" w14:paraId="41E71792" w14:textId="77777777" w:rsidTr="003055AA">
        <w:tblPrEx>
          <w:tblCellMar>
            <w:top w:w="0" w:type="dxa"/>
            <w:bottom w:w="0" w:type="dxa"/>
          </w:tblCellMar>
        </w:tblPrEx>
        <w:tc>
          <w:tcPr>
            <w:tcW w:w="2880" w:type="dxa"/>
            <w:gridSpan w:val="2"/>
            <w:shd w:val="clear" w:color="auto" w:fill="E6E6E6"/>
          </w:tcPr>
          <w:p w14:paraId="4691551D" w14:textId="6A892570" w:rsidR="00F935E7" w:rsidRPr="00D425FA" w:rsidRDefault="00F935E7">
            <w:pPr>
              <w:numPr>
                <w:ilvl w:val="0"/>
                <w:numId w:val="5"/>
              </w:numPr>
              <w:tabs>
                <w:tab w:val="clear" w:pos="612"/>
                <w:tab w:val="num" w:pos="252"/>
              </w:tabs>
              <w:spacing w:before="60" w:after="60"/>
              <w:ind w:left="72" w:right="-108" w:firstLine="0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Pas de débris (</w:t>
            </w:r>
            <w:proofErr w:type="spellStart"/>
            <w:r w:rsidRPr="00D425FA">
              <w:rPr>
                <w:rFonts w:ascii="Arial" w:hAnsi="Arial" w:cs="Arial"/>
                <w:sz w:val="22"/>
                <w:lang w:val="fr-FR"/>
              </w:rPr>
              <w:t>burrs</w:t>
            </w:r>
            <w:proofErr w:type="spellEnd"/>
            <w:r w:rsidRPr="00D425FA">
              <w:rPr>
                <w:rFonts w:ascii="Arial" w:hAnsi="Arial" w:cs="Arial"/>
                <w:sz w:val="22"/>
                <w:lang w:val="fr-FR"/>
              </w:rPr>
              <w:t>)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1580" w:type="dxa"/>
          </w:tcPr>
          <w:p w14:paraId="507B20DC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900" w:type="dxa"/>
          </w:tcPr>
          <w:p w14:paraId="1EA88445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3055AA" w:rsidRPr="00D425FA" w14:paraId="230D086D" w14:textId="77777777" w:rsidTr="003055AA">
        <w:tblPrEx>
          <w:tblCellMar>
            <w:top w:w="0" w:type="dxa"/>
            <w:bottom w:w="0" w:type="dxa"/>
          </w:tblCellMar>
        </w:tblPrEx>
        <w:tc>
          <w:tcPr>
            <w:tcW w:w="2880" w:type="dxa"/>
            <w:gridSpan w:val="2"/>
            <w:shd w:val="clear" w:color="auto" w:fill="E6E6E6"/>
          </w:tcPr>
          <w:p w14:paraId="598000F9" w14:textId="1C8D5D68" w:rsidR="00F935E7" w:rsidRPr="00D425FA" w:rsidRDefault="00F935E7">
            <w:pPr>
              <w:numPr>
                <w:ilvl w:val="0"/>
                <w:numId w:val="5"/>
              </w:numPr>
              <w:tabs>
                <w:tab w:val="clear" w:pos="612"/>
                <w:tab w:val="num" w:pos="252"/>
              </w:tabs>
              <w:spacing w:before="60" w:after="60"/>
              <w:ind w:left="72" w:right="-108" w:firstLine="0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Contamination/Particules:</w:t>
            </w:r>
          </w:p>
        </w:tc>
        <w:tc>
          <w:tcPr>
            <w:tcW w:w="1580" w:type="dxa"/>
          </w:tcPr>
          <w:p w14:paraId="1EB22E7F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900" w:type="dxa"/>
          </w:tcPr>
          <w:p w14:paraId="34AE700A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3055AA" w:rsidRPr="00D425FA" w14:paraId="1708ED57" w14:textId="77777777" w:rsidTr="003055AA">
        <w:tblPrEx>
          <w:tblCellMar>
            <w:top w:w="0" w:type="dxa"/>
            <w:bottom w:w="0" w:type="dxa"/>
          </w:tblCellMar>
        </w:tblPrEx>
        <w:tc>
          <w:tcPr>
            <w:tcW w:w="2880" w:type="dxa"/>
            <w:gridSpan w:val="2"/>
            <w:shd w:val="clear" w:color="auto" w:fill="E6E6E6"/>
          </w:tcPr>
          <w:p w14:paraId="4608FA70" w14:textId="77777777" w:rsidR="00F935E7" w:rsidRPr="00D425FA" w:rsidRDefault="00F935E7">
            <w:pPr>
              <w:numPr>
                <w:ilvl w:val="0"/>
                <w:numId w:val="5"/>
              </w:numPr>
              <w:tabs>
                <w:tab w:val="clear" w:pos="612"/>
                <w:tab w:val="num" w:pos="252"/>
              </w:tabs>
              <w:spacing w:before="60" w:after="60"/>
              <w:ind w:left="72" w:right="-108" w:firstLine="0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 xml:space="preserve">Zone thermiquement    </w:t>
            </w:r>
          </w:p>
          <w:p w14:paraId="617C8768" w14:textId="2A6E30D3" w:rsidR="00F935E7" w:rsidRPr="00D425FA" w:rsidRDefault="00F935E7">
            <w:pPr>
              <w:tabs>
                <w:tab w:val="left" w:pos="252"/>
              </w:tabs>
              <w:spacing w:before="60" w:after="60"/>
              <w:ind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ab/>
              <w:t>affectée (ZTA)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1580" w:type="dxa"/>
          </w:tcPr>
          <w:p w14:paraId="01639021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900" w:type="dxa"/>
          </w:tcPr>
          <w:p w14:paraId="639CF251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3055AA" w:rsidRPr="00D425FA" w14:paraId="7FA58D1F" w14:textId="77777777" w:rsidTr="003055AA">
        <w:tblPrEx>
          <w:tblCellMar>
            <w:top w:w="0" w:type="dxa"/>
            <w:bottom w:w="0" w:type="dxa"/>
          </w:tblCellMar>
        </w:tblPrEx>
        <w:tc>
          <w:tcPr>
            <w:tcW w:w="2880" w:type="dxa"/>
            <w:gridSpan w:val="2"/>
            <w:shd w:val="clear" w:color="auto" w:fill="E6E6E6"/>
          </w:tcPr>
          <w:p w14:paraId="4C85CE5D" w14:textId="6053E126" w:rsidR="00F935E7" w:rsidRPr="00D425FA" w:rsidRDefault="00F935E7">
            <w:pPr>
              <w:numPr>
                <w:ilvl w:val="0"/>
                <w:numId w:val="5"/>
              </w:numPr>
              <w:tabs>
                <w:tab w:val="clear" w:pos="612"/>
                <w:tab w:val="num" w:pos="252"/>
              </w:tabs>
              <w:spacing w:before="60" w:after="60"/>
              <w:ind w:left="72" w:right="-108" w:firstLine="0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 w:rsidRPr="00D425FA">
              <w:rPr>
                <w:rFonts w:ascii="Arial" w:hAnsi="Arial" w:cs="Arial"/>
                <w:sz w:val="22"/>
                <w:lang w:val="fr-FR"/>
              </w:rPr>
              <w:t>Chipping</w:t>
            </w:r>
            <w:proofErr w:type="spellEnd"/>
            <w:r w:rsidRPr="00D425FA">
              <w:rPr>
                <w:rFonts w:ascii="Arial" w:hAnsi="Arial" w:cs="Arial"/>
                <w:sz w:val="22"/>
                <w:lang w:val="fr-FR"/>
              </w:rPr>
              <w:t>/Cracks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1580" w:type="dxa"/>
          </w:tcPr>
          <w:p w14:paraId="444AA29F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900" w:type="dxa"/>
          </w:tcPr>
          <w:p w14:paraId="7E4D899F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3055AA" w:rsidRPr="00D425FA" w14:paraId="13BF5F25" w14:textId="77777777" w:rsidTr="003055AA">
        <w:tblPrEx>
          <w:tblCellMar>
            <w:top w:w="0" w:type="dxa"/>
            <w:bottom w:w="0" w:type="dxa"/>
          </w:tblCellMar>
        </w:tblPrEx>
        <w:tc>
          <w:tcPr>
            <w:tcW w:w="2880" w:type="dxa"/>
            <w:gridSpan w:val="2"/>
            <w:shd w:val="clear" w:color="auto" w:fill="E6E6E6"/>
          </w:tcPr>
          <w:p w14:paraId="0D23E1EA" w14:textId="0CF1481F" w:rsidR="00F935E7" w:rsidRPr="00D425FA" w:rsidRDefault="00F935E7">
            <w:pPr>
              <w:numPr>
                <w:ilvl w:val="0"/>
                <w:numId w:val="5"/>
              </w:numPr>
              <w:tabs>
                <w:tab w:val="clear" w:pos="612"/>
                <w:tab w:val="num" w:pos="252"/>
              </w:tabs>
              <w:spacing w:before="60" w:after="60"/>
              <w:ind w:left="72" w:right="-108" w:firstLine="0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Rugosité des bords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1580" w:type="dxa"/>
          </w:tcPr>
          <w:p w14:paraId="349E8707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900" w:type="dxa"/>
          </w:tcPr>
          <w:p w14:paraId="40AEFA26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3055AA" w:rsidRPr="00D425FA" w14:paraId="41EDF8C9" w14:textId="77777777" w:rsidTr="003055AA">
        <w:tblPrEx>
          <w:tblCellMar>
            <w:top w:w="0" w:type="dxa"/>
            <w:bottom w:w="0" w:type="dxa"/>
          </w:tblCellMar>
        </w:tblPrEx>
        <w:tc>
          <w:tcPr>
            <w:tcW w:w="2880" w:type="dxa"/>
            <w:gridSpan w:val="2"/>
            <w:shd w:val="clear" w:color="auto" w:fill="E6E6E6"/>
          </w:tcPr>
          <w:p w14:paraId="2FB1D207" w14:textId="1F689485" w:rsidR="00F935E7" w:rsidRPr="00D425FA" w:rsidRDefault="00F935E7">
            <w:pPr>
              <w:numPr>
                <w:ilvl w:val="0"/>
                <w:numId w:val="5"/>
              </w:numPr>
              <w:tabs>
                <w:tab w:val="clear" w:pos="612"/>
                <w:tab w:val="num" w:pos="252"/>
              </w:tabs>
              <w:spacing w:before="60" w:after="60"/>
              <w:ind w:left="72" w:right="-108" w:firstLine="0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Tolérances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1580" w:type="dxa"/>
          </w:tcPr>
          <w:p w14:paraId="53D32A3D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900" w:type="dxa"/>
          </w:tcPr>
          <w:p w14:paraId="67083BE0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3055AA" w:rsidRPr="00D425FA" w14:paraId="4106D527" w14:textId="77777777" w:rsidTr="003055AA">
        <w:tblPrEx>
          <w:tblCellMar>
            <w:top w:w="0" w:type="dxa"/>
            <w:bottom w:w="0" w:type="dxa"/>
          </w:tblCellMar>
        </w:tblPrEx>
        <w:tc>
          <w:tcPr>
            <w:tcW w:w="2880" w:type="dxa"/>
            <w:gridSpan w:val="2"/>
            <w:shd w:val="clear" w:color="auto" w:fill="E6E6E6"/>
          </w:tcPr>
          <w:p w14:paraId="616E0CE3" w14:textId="0A168232" w:rsidR="00F935E7" w:rsidRPr="00D425FA" w:rsidRDefault="00F935E7">
            <w:pPr>
              <w:numPr>
                <w:ilvl w:val="0"/>
                <w:numId w:val="5"/>
              </w:numPr>
              <w:tabs>
                <w:tab w:val="clear" w:pos="612"/>
                <w:tab w:val="num" w:pos="252"/>
              </w:tabs>
              <w:spacing w:before="60" w:after="60"/>
              <w:ind w:left="72" w:right="-108" w:firstLine="0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Autres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  <w:tc>
          <w:tcPr>
            <w:tcW w:w="1580" w:type="dxa"/>
          </w:tcPr>
          <w:p w14:paraId="55F14072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900" w:type="dxa"/>
          </w:tcPr>
          <w:p w14:paraId="23424968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E2BFFC0" w14:textId="77777777" w:rsidR="000D645B" w:rsidRDefault="000D645B">
      <w:pPr>
        <w:spacing w:after="120"/>
        <w:rPr>
          <w:rFonts w:ascii="Arial" w:hAnsi="Arial" w:cs="Arial"/>
          <w:b/>
          <w:bCs/>
          <w:sz w:val="22"/>
          <w:lang w:val="fr-FR"/>
        </w:rPr>
      </w:pPr>
    </w:p>
    <w:p w14:paraId="38FF46A3" w14:textId="77777777" w:rsidR="00F935E7" w:rsidRPr="00D425FA" w:rsidRDefault="000D645B">
      <w:pPr>
        <w:spacing w:after="120"/>
        <w:rPr>
          <w:rFonts w:ascii="Arial" w:hAnsi="Arial" w:cs="Arial"/>
          <w:b/>
          <w:bCs/>
          <w:sz w:val="22"/>
          <w:lang w:val="fr-FR"/>
        </w:rPr>
      </w:pPr>
      <w:r>
        <w:rPr>
          <w:rFonts w:ascii="Arial" w:hAnsi="Arial" w:cs="Arial"/>
          <w:b/>
          <w:bCs/>
          <w:sz w:val="22"/>
          <w:lang w:val="fr-FR"/>
        </w:rPr>
        <w:br w:type="page"/>
      </w:r>
    </w:p>
    <w:p w14:paraId="3445A58B" w14:textId="77777777" w:rsidR="00F935E7" w:rsidRPr="00D425FA" w:rsidRDefault="00F935E7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 w:rsidRPr="00D425FA">
        <w:rPr>
          <w:rFonts w:ascii="Arial" w:hAnsi="Arial" w:cs="Arial"/>
          <w:b/>
          <w:bCs/>
          <w:sz w:val="22"/>
          <w:lang w:val="fr-FR"/>
        </w:rPr>
        <w:lastRenderedPageBreak/>
        <w:t>Evaluation des échantillons et méthodes de test</w:t>
      </w: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425FA" w:rsidRPr="00D425FA" w14:paraId="07BD6B81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E6E6E6"/>
          </w:tcPr>
          <w:p w14:paraId="6EECA687" w14:textId="77777777" w:rsidR="00F935E7" w:rsidRPr="00D425FA" w:rsidRDefault="00F935E7" w:rsidP="00327198">
            <w:pPr>
              <w:tabs>
                <w:tab w:val="left" w:pos="6620"/>
              </w:tabs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 xml:space="preserve">Veuillez lister les caractéristiques </w:t>
            </w:r>
            <w:r w:rsidR="00327198" w:rsidRPr="00D425FA">
              <w:rPr>
                <w:rFonts w:ascii="Arial" w:hAnsi="Arial" w:cs="Arial"/>
                <w:sz w:val="22"/>
                <w:lang w:val="fr-FR"/>
              </w:rPr>
              <w:t>qui seront évaluées et les méthodes de mesures utilisées :</w:t>
            </w:r>
          </w:p>
        </w:tc>
      </w:tr>
      <w:tr w:rsidR="00D425FA" w:rsidRPr="00D425FA" w14:paraId="623B951D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08D1DB0E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75CD5B7C" w14:textId="77777777" w:rsidR="00327198" w:rsidRPr="00D425FA" w:rsidRDefault="00327198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471F1515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E6E6E6"/>
          </w:tcPr>
          <w:p w14:paraId="22D4571F" w14:textId="76451CD2" w:rsidR="00F935E7" w:rsidRPr="00D425FA" w:rsidRDefault="00F935E7">
            <w:pPr>
              <w:tabs>
                <w:tab w:val="left" w:pos="6620"/>
              </w:tabs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Quel sera la prochaine étape si les essais de Synova répondent à vos attentes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?</w:t>
            </w:r>
            <w:r w:rsidRPr="00D425FA">
              <w:rPr>
                <w:rFonts w:ascii="Arial" w:hAnsi="Arial" w:cs="Arial"/>
                <w:sz w:val="22"/>
                <w:lang w:val="fr-FR"/>
              </w:rPr>
              <w:tab/>
            </w:r>
          </w:p>
        </w:tc>
      </w:tr>
      <w:tr w:rsidR="003055AA" w:rsidRPr="00D425FA" w14:paraId="64A21085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0E7891C9" w14:textId="77777777" w:rsidR="00F935E7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427D869D" w14:textId="77777777" w:rsidR="000D645B" w:rsidRPr="00D425FA" w:rsidRDefault="000D645B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860B634" w14:textId="77777777" w:rsidR="00F935E7" w:rsidRPr="00D425FA" w:rsidRDefault="00F935E7">
      <w:pPr>
        <w:spacing w:after="120"/>
        <w:rPr>
          <w:rFonts w:ascii="Arial" w:hAnsi="Arial" w:cs="Arial"/>
          <w:sz w:val="22"/>
          <w:lang w:val="fr-FR"/>
        </w:rPr>
      </w:pPr>
    </w:p>
    <w:p w14:paraId="713AB457" w14:textId="77777777" w:rsidR="00F935E7" w:rsidRPr="00D425FA" w:rsidRDefault="00F935E7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 w:rsidRPr="00D425FA">
        <w:rPr>
          <w:rFonts w:ascii="Arial" w:hAnsi="Arial" w:cs="Arial"/>
          <w:b/>
          <w:bCs/>
          <w:sz w:val="22"/>
          <w:lang w:val="fr-FR"/>
        </w:rPr>
        <w:t xml:space="preserve">Budget </w:t>
      </w:r>
      <w:r w:rsidR="00327198" w:rsidRPr="00D425FA">
        <w:rPr>
          <w:rFonts w:ascii="Arial" w:hAnsi="Arial" w:cs="Arial"/>
          <w:b/>
          <w:bCs/>
          <w:sz w:val="22"/>
          <w:lang w:val="fr-FR"/>
        </w:rPr>
        <w:t xml:space="preserve">de sous-traitance ou </w:t>
      </w:r>
      <w:r w:rsidRPr="00D425FA">
        <w:rPr>
          <w:rFonts w:ascii="Arial" w:hAnsi="Arial" w:cs="Arial"/>
          <w:b/>
          <w:bCs/>
          <w:sz w:val="22"/>
          <w:lang w:val="fr-FR"/>
        </w:rPr>
        <w:t xml:space="preserve">d’équipement </w:t>
      </w: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425FA" w:rsidRPr="00D425FA" w14:paraId="5A7115D7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E6E6E6"/>
          </w:tcPr>
          <w:p w14:paraId="74256A6F" w14:textId="77777777" w:rsidR="00F935E7" w:rsidRPr="00D425FA" w:rsidRDefault="00327198">
            <w:pPr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Votre objectif est-il de la sous-traitance de composants ou l’investissement dans un équipement de découpe ? Dans quels délais ?</w:t>
            </w:r>
          </w:p>
        </w:tc>
      </w:tr>
      <w:tr w:rsidR="00D425FA" w:rsidRPr="00D425FA" w14:paraId="560A6C62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3F5FBA23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5674B32B" w14:textId="77777777" w:rsidR="00327198" w:rsidRPr="00D425FA" w:rsidRDefault="00327198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68ECDDCA" w14:textId="77777777" w:rsidR="00F935E7" w:rsidRPr="00D425FA" w:rsidRDefault="00F935E7">
      <w:pPr>
        <w:spacing w:before="60" w:after="60"/>
        <w:rPr>
          <w:rFonts w:ascii="Arial" w:hAnsi="Arial" w:cs="Arial"/>
          <w:sz w:val="22"/>
          <w:lang w:val="fr-FR"/>
        </w:rPr>
      </w:pPr>
    </w:p>
    <w:p w14:paraId="620587B1" w14:textId="77777777" w:rsidR="00F935E7" w:rsidRPr="00D425FA" w:rsidRDefault="00F935E7">
      <w:pPr>
        <w:numPr>
          <w:ilvl w:val="0"/>
          <w:numId w:val="10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  <w:sz w:val="22"/>
          <w:lang w:val="fr-FR"/>
        </w:rPr>
      </w:pPr>
      <w:r w:rsidRPr="00D425FA">
        <w:rPr>
          <w:rFonts w:ascii="Arial" w:hAnsi="Arial" w:cs="Arial"/>
          <w:b/>
          <w:bCs/>
          <w:sz w:val="22"/>
          <w:lang w:val="fr-FR"/>
        </w:rPr>
        <w:t>Divers</w:t>
      </w:r>
    </w:p>
    <w:tbl>
      <w:tblPr>
        <w:tblW w:w="9360" w:type="dxa"/>
        <w:tblInd w:w="46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425FA" w:rsidRPr="00D425FA" w14:paraId="151230B6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E6E6E6"/>
          </w:tcPr>
          <w:p w14:paraId="09336E11" w14:textId="77777777" w:rsidR="00F935E7" w:rsidRPr="00D425FA" w:rsidRDefault="00F935E7">
            <w:pPr>
              <w:tabs>
                <w:tab w:val="left" w:pos="6620"/>
              </w:tabs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Comment avez-vous entendu parler de Synova ?</w:t>
            </w:r>
            <w:r w:rsidR="002016C6">
              <w:rPr>
                <w:rFonts w:ascii="Arial" w:hAnsi="Arial" w:cs="Arial"/>
                <w:sz w:val="22"/>
                <w:lang w:val="fr-FR"/>
              </w:rPr>
              <w:t xml:space="preserve"> (publications, expositions, congrès, internet ?)</w:t>
            </w:r>
          </w:p>
        </w:tc>
      </w:tr>
      <w:tr w:rsidR="00D425FA" w:rsidRPr="00D425FA" w14:paraId="2C6B128E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75E361DF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2F2EAB36" w14:textId="77777777" w:rsidR="00327198" w:rsidRPr="00D425FA" w:rsidRDefault="00327198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F935E7" w:rsidRPr="00D425FA" w14:paraId="61096EAD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E6E6E6"/>
          </w:tcPr>
          <w:p w14:paraId="22B3A68F" w14:textId="546F8D6A" w:rsidR="00F935E7" w:rsidRPr="00D425FA" w:rsidRDefault="00327198">
            <w:pPr>
              <w:tabs>
                <w:tab w:val="left" w:pos="6620"/>
              </w:tabs>
              <w:spacing w:before="60" w:after="60"/>
              <w:ind w:left="72" w:right="-108"/>
              <w:rPr>
                <w:rFonts w:ascii="Arial" w:hAnsi="Arial" w:cs="Arial"/>
                <w:sz w:val="22"/>
                <w:lang w:val="fr-FR"/>
              </w:rPr>
            </w:pPr>
            <w:r w:rsidRPr="00D425FA">
              <w:rPr>
                <w:rFonts w:ascii="Arial" w:hAnsi="Arial" w:cs="Arial"/>
                <w:sz w:val="22"/>
                <w:lang w:val="fr-FR"/>
              </w:rPr>
              <w:t>Autres commentaires</w:t>
            </w:r>
            <w:r w:rsidR="000B6BB6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D425FA">
              <w:rPr>
                <w:rFonts w:ascii="Arial" w:hAnsi="Arial" w:cs="Arial"/>
                <w:sz w:val="22"/>
                <w:lang w:val="fr-FR"/>
              </w:rPr>
              <w:t>:</w:t>
            </w:r>
          </w:p>
        </w:tc>
      </w:tr>
      <w:tr w:rsidR="00F935E7" w:rsidRPr="00D425FA" w14:paraId="3EB4B825" w14:textId="77777777">
        <w:tblPrEx>
          <w:tblCellMar>
            <w:top w:w="0" w:type="dxa"/>
            <w:bottom w:w="0" w:type="dxa"/>
          </w:tblCellMar>
        </w:tblPrEx>
        <w:tc>
          <w:tcPr>
            <w:tcW w:w="9360" w:type="dxa"/>
          </w:tcPr>
          <w:p w14:paraId="41E7BB90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72135F8C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  <w:p w14:paraId="6C456EB3" w14:textId="77777777" w:rsidR="00F935E7" w:rsidRPr="00D425FA" w:rsidRDefault="00F935E7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6094BAB" w14:textId="77777777" w:rsidR="00F935E7" w:rsidRPr="00D425FA" w:rsidRDefault="00F935E7">
      <w:pPr>
        <w:spacing w:after="120"/>
        <w:jc w:val="both"/>
        <w:rPr>
          <w:rFonts w:ascii="Arial" w:hAnsi="Arial" w:cs="Arial"/>
          <w:sz w:val="22"/>
          <w:szCs w:val="20"/>
          <w:lang w:val="fr-FR"/>
        </w:rPr>
      </w:pPr>
    </w:p>
    <w:p w14:paraId="1DA8AC00" w14:textId="77777777" w:rsidR="00CB16EC" w:rsidRDefault="00F935E7" w:rsidP="00A16C25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0"/>
          <w:lang w:val="fr-FR"/>
        </w:rPr>
      </w:pPr>
      <w:r w:rsidRPr="00D425FA">
        <w:rPr>
          <w:rFonts w:ascii="Arial" w:hAnsi="Arial" w:cs="Arial"/>
          <w:sz w:val="22"/>
          <w:szCs w:val="20"/>
          <w:lang w:val="fr-FR"/>
        </w:rPr>
        <w:br/>
        <w:t>A la réception de ce document rempli, notre département d'application analysera vos besoins et nous vous informerons de la faisabilité du test. Si le Laser MicroJet ® convient à votre demande et que vous êtes d'accord avec notre proposition, vous pourrez</w:t>
      </w:r>
      <w:r w:rsidR="000D645B">
        <w:rPr>
          <w:rFonts w:ascii="Arial" w:hAnsi="Arial" w:cs="Arial"/>
          <w:sz w:val="22"/>
          <w:szCs w:val="20"/>
          <w:lang w:val="fr-FR"/>
        </w:rPr>
        <w:t xml:space="preserve"> nous envoyer vos échantillons.</w:t>
      </w:r>
    </w:p>
    <w:p w14:paraId="6ADB3D69" w14:textId="77777777" w:rsidR="00CB16EC" w:rsidRDefault="00CB16EC" w:rsidP="00A16C25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0"/>
          <w:lang w:val="fr-FR"/>
        </w:rPr>
      </w:pPr>
    </w:p>
    <w:p w14:paraId="77CFD4EF" w14:textId="77777777" w:rsidR="00F935E7" w:rsidRPr="00D425FA" w:rsidRDefault="00F935E7" w:rsidP="00A16C25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0"/>
          <w:lang w:val="fr-FR"/>
        </w:rPr>
      </w:pPr>
      <w:r w:rsidRPr="00D425FA">
        <w:rPr>
          <w:rFonts w:ascii="Arial" w:hAnsi="Arial" w:cs="Arial"/>
          <w:sz w:val="22"/>
          <w:szCs w:val="20"/>
          <w:lang w:val="fr-FR"/>
        </w:rPr>
        <w:t>Nous tenons à vous remercier pour votre compréhension et nous serions très heureux de vous montrer les avantages de notre Laser MicroJet® pour votre application.</w:t>
      </w:r>
    </w:p>
    <w:p w14:paraId="7B28D553" w14:textId="77777777" w:rsidR="00F935E7" w:rsidRPr="00D425FA" w:rsidRDefault="00F935E7" w:rsidP="00A16C25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0"/>
          <w:lang w:val="fr-FR"/>
        </w:rPr>
      </w:pPr>
    </w:p>
    <w:p w14:paraId="688CBEC5" w14:textId="77777777" w:rsidR="00F935E7" w:rsidRPr="00D425FA" w:rsidRDefault="00F935E7" w:rsidP="00A16C25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lang w:val="fr-FR"/>
        </w:rPr>
      </w:pPr>
      <w:r w:rsidRPr="00D425FA">
        <w:rPr>
          <w:rFonts w:ascii="Arial" w:hAnsi="Arial" w:cs="Arial"/>
          <w:sz w:val="22"/>
          <w:szCs w:val="20"/>
          <w:lang w:val="fr-FR"/>
        </w:rPr>
        <w:t>N'hésitez pas à nous contacter si vous avez besoin d'informations supplémentaires.</w:t>
      </w:r>
      <w:r w:rsidRPr="00D425FA">
        <w:rPr>
          <w:rFonts w:ascii="Arial" w:hAnsi="Arial" w:cs="Arial"/>
          <w:sz w:val="22"/>
          <w:szCs w:val="20"/>
          <w:lang w:val="fr-FR"/>
        </w:rPr>
        <w:br/>
      </w:r>
    </w:p>
    <w:sectPr w:rsidR="00F935E7" w:rsidRPr="00D425FA" w:rsidSect="003055AA">
      <w:footerReference w:type="default" r:id="rId9"/>
      <w:pgSz w:w="11906" w:h="16838"/>
      <w:pgMar w:top="821" w:right="1134" w:bottom="851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EE6E2" w14:textId="77777777" w:rsidR="00294844" w:rsidRDefault="00294844">
      <w:r>
        <w:separator/>
      </w:r>
    </w:p>
  </w:endnote>
  <w:endnote w:type="continuationSeparator" w:id="0">
    <w:p w14:paraId="15586BF0" w14:textId="77777777" w:rsidR="00294844" w:rsidRDefault="0029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FCC6" w14:textId="63A30248" w:rsidR="00F935E7" w:rsidRDefault="00F935E7">
    <w:pPr>
      <w:pStyle w:val="Footer"/>
      <w:pBdr>
        <w:top w:val="single" w:sz="4" w:space="6" w:color="auto"/>
      </w:pBdr>
      <w:tabs>
        <w:tab w:val="clear" w:pos="9072"/>
        <w:tab w:val="center" w:pos="4601"/>
        <w:tab w:val="right" w:pos="9202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Customer Sample Request Form (French)</w:t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FF26FC">
      <w:rPr>
        <w:rStyle w:val="PageNumber"/>
        <w:rFonts w:ascii="Arial" w:hAnsi="Arial" w:cs="Arial"/>
        <w:noProof/>
        <w:sz w:val="16"/>
      </w:rPr>
      <w:t>4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d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FF26FC">
      <w:rPr>
        <w:rStyle w:val="PageNumber"/>
        <w:rFonts w:ascii="Arial" w:hAnsi="Arial" w:cs="Arial"/>
        <w:noProof/>
        <w:sz w:val="16"/>
      </w:rPr>
      <w:t>4</w:t>
    </w:r>
    <w:r>
      <w:rPr>
        <w:rStyle w:val="PageNumber"/>
        <w:rFonts w:ascii="Arial" w:hAnsi="Arial" w:cs="Arial"/>
        <w:sz w:val="16"/>
      </w:rPr>
      <w:fldChar w:fldCharType="end"/>
    </w:r>
    <w:r w:rsidR="00FF26FC">
      <w:rPr>
        <w:rStyle w:val="PageNumber"/>
        <w:rFonts w:ascii="Arial" w:hAnsi="Arial" w:cs="Arial"/>
        <w:sz w:val="16"/>
      </w:rPr>
      <w:tab/>
      <w:t xml:space="preserve">Revision: </w:t>
    </w:r>
    <w:r w:rsidR="000B6BB6">
      <w:rPr>
        <w:rStyle w:val="PageNumber"/>
        <w:rFonts w:ascii="Arial" w:hAnsi="Arial" w:cs="Arial"/>
        <w:sz w:val="16"/>
      </w:rPr>
      <w:t>October 14,</w:t>
    </w:r>
    <w:r w:rsidR="00FF26FC">
      <w:rPr>
        <w:rStyle w:val="PageNumber"/>
        <w:rFonts w:ascii="Arial" w:hAnsi="Arial" w:cs="Arial"/>
        <w:sz w:val="16"/>
      </w:rPr>
      <w:t xml:space="preserve"> 20</w:t>
    </w:r>
    <w:r w:rsidR="000B6BB6">
      <w:rPr>
        <w:rStyle w:val="PageNumber"/>
        <w:rFonts w:ascii="Arial" w:hAnsi="Arial" w:cs="Arial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6750" w14:textId="77777777" w:rsidR="00294844" w:rsidRDefault="00294844">
      <w:r>
        <w:separator/>
      </w:r>
    </w:p>
  </w:footnote>
  <w:footnote w:type="continuationSeparator" w:id="0">
    <w:p w14:paraId="1BE8436D" w14:textId="77777777" w:rsidR="00294844" w:rsidRDefault="0029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884"/>
    <w:multiLevelType w:val="hybridMultilevel"/>
    <w:tmpl w:val="DB9A585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DB3142"/>
    <w:multiLevelType w:val="hybridMultilevel"/>
    <w:tmpl w:val="FBA6C574"/>
    <w:lvl w:ilvl="0" w:tplc="90A81E66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7610726"/>
    <w:multiLevelType w:val="hybridMultilevel"/>
    <w:tmpl w:val="C4384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0232E"/>
    <w:multiLevelType w:val="hybridMultilevel"/>
    <w:tmpl w:val="30D2387C"/>
    <w:lvl w:ilvl="0" w:tplc="7CC862D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28F56E2B"/>
    <w:multiLevelType w:val="hybridMultilevel"/>
    <w:tmpl w:val="5A8C3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36242"/>
    <w:multiLevelType w:val="hybridMultilevel"/>
    <w:tmpl w:val="5590FF56"/>
    <w:lvl w:ilvl="0" w:tplc="E0220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F2BCA"/>
    <w:multiLevelType w:val="hybridMultilevel"/>
    <w:tmpl w:val="1B9EE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509B1"/>
    <w:multiLevelType w:val="hybridMultilevel"/>
    <w:tmpl w:val="1D3E5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96F03"/>
    <w:multiLevelType w:val="hybridMultilevel"/>
    <w:tmpl w:val="30D2387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6D791742"/>
    <w:multiLevelType w:val="hybridMultilevel"/>
    <w:tmpl w:val="F0EAD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81E31"/>
    <w:multiLevelType w:val="hybridMultilevel"/>
    <w:tmpl w:val="9124880E"/>
    <w:lvl w:ilvl="0" w:tplc="90A81E66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7E96135F"/>
    <w:multiLevelType w:val="hybridMultilevel"/>
    <w:tmpl w:val="C14E6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42"/>
    <w:rsid w:val="00023A22"/>
    <w:rsid w:val="000B6BB6"/>
    <w:rsid w:val="000D645B"/>
    <w:rsid w:val="0011659B"/>
    <w:rsid w:val="00122F7F"/>
    <w:rsid w:val="00141A42"/>
    <w:rsid w:val="002016C6"/>
    <w:rsid w:val="00294844"/>
    <w:rsid w:val="002A6E25"/>
    <w:rsid w:val="003055AA"/>
    <w:rsid w:val="00327198"/>
    <w:rsid w:val="0035744E"/>
    <w:rsid w:val="003675AA"/>
    <w:rsid w:val="00491464"/>
    <w:rsid w:val="0054339E"/>
    <w:rsid w:val="00580531"/>
    <w:rsid w:val="00672FEF"/>
    <w:rsid w:val="00883500"/>
    <w:rsid w:val="00965F2A"/>
    <w:rsid w:val="009D2218"/>
    <w:rsid w:val="00A16C25"/>
    <w:rsid w:val="00AB3338"/>
    <w:rsid w:val="00AE3C40"/>
    <w:rsid w:val="00B91A0D"/>
    <w:rsid w:val="00BC4CFC"/>
    <w:rsid w:val="00CB16EC"/>
    <w:rsid w:val="00D32E41"/>
    <w:rsid w:val="00D425FA"/>
    <w:rsid w:val="00D524BB"/>
    <w:rsid w:val="00E06D39"/>
    <w:rsid w:val="00E3766F"/>
    <w:rsid w:val="00E4263A"/>
    <w:rsid w:val="00EB0B46"/>
    <w:rsid w:val="00F935E7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733594F"/>
  <w15:chartTrackingRefBased/>
  <w15:docId w15:val="{85689B47-9637-428D-9C4B-B3F98034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spacing w:after="120"/>
      <w:jc w:val="both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spacing w:after="120"/>
      <w:ind w:left="426"/>
    </w:pPr>
    <w:rPr>
      <w:rFonts w:ascii="Arial" w:hAnsi="Arial" w:cs="Arial"/>
      <w:i/>
      <w:iCs/>
      <w:sz w:val="22"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ascii="Arial" w:hAnsi="Arial" w:cs="Arial"/>
      <w:sz w:val="22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longtext">
    <w:name w:val="long_text"/>
    <w:basedOn w:val="DefaultParagraphFont"/>
  </w:style>
  <w:style w:type="character" w:customStyle="1" w:styleId="gt-icon-text1">
    <w:name w:val="gt-icon-text1"/>
  </w:style>
  <w:style w:type="character" w:customStyle="1" w:styleId="hps">
    <w:name w:val="hps"/>
    <w:basedOn w:val="DefaultParagraphFont"/>
  </w:style>
  <w:style w:type="character" w:customStyle="1" w:styleId="hpsatn">
    <w:name w:val="hps atn"/>
    <w:basedOn w:val="DefaultParagraphFont"/>
  </w:style>
  <w:style w:type="character" w:customStyle="1" w:styleId="atn">
    <w:name w:val="atn"/>
    <w:basedOn w:val="DefaultParagraphFont"/>
  </w:style>
  <w:style w:type="character" w:styleId="Emphasis">
    <w:name w:val="Emphasis"/>
    <w:qFormat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D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4FC-4CA7-41D6-9607-15B81C7D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4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SRF (french)</vt:lpstr>
      <vt:lpstr>CSRF (french)</vt:lpstr>
    </vt:vector>
  </TitlesOfParts>
  <Company>Synova SA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F (french)</dc:title>
  <dc:subject/>
  <dc:creator>PierreCourt</dc:creator>
  <cp:keywords/>
  <cp:lastModifiedBy>Aksinja Berger-Paddock</cp:lastModifiedBy>
  <cp:revision>3</cp:revision>
  <cp:lastPrinted>2010-11-16T12:23:00Z</cp:lastPrinted>
  <dcterms:created xsi:type="dcterms:W3CDTF">2021-11-30T10:00:00Z</dcterms:created>
  <dcterms:modified xsi:type="dcterms:W3CDTF">2021-11-30T10:02:00Z</dcterms:modified>
</cp:coreProperties>
</file>